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04" w:rsidRDefault="00A37004" w:rsidP="00E57A08">
      <w:pPr>
        <w:jc w:val="center"/>
        <w:rPr>
          <w:b/>
          <w:sz w:val="24"/>
          <w:szCs w:val="24"/>
        </w:rPr>
      </w:pPr>
    </w:p>
    <w:p w:rsidR="00E57A08" w:rsidRPr="004F34F2" w:rsidRDefault="00E57A08" w:rsidP="00E57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4F2">
        <w:rPr>
          <w:rFonts w:ascii="Times New Roman" w:hAnsi="Times New Roman" w:cs="Times New Roman"/>
          <w:b/>
          <w:sz w:val="24"/>
          <w:szCs w:val="24"/>
        </w:rPr>
        <w:t xml:space="preserve">Уведомление о задолженности Абонентов </w:t>
      </w:r>
      <w:r w:rsidR="0049778B" w:rsidRPr="004F34F2">
        <w:rPr>
          <w:rFonts w:ascii="Times New Roman" w:hAnsi="Times New Roman" w:cs="Times New Roman"/>
          <w:b/>
          <w:sz w:val="24"/>
          <w:szCs w:val="24"/>
        </w:rPr>
        <w:t>частного сектора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в город</w:t>
      </w:r>
      <w:r w:rsidR="007B601F" w:rsidRPr="004F34F2">
        <w:rPr>
          <w:rFonts w:ascii="Times New Roman" w:hAnsi="Times New Roman" w:cs="Times New Roman"/>
          <w:b/>
          <w:sz w:val="24"/>
          <w:szCs w:val="24"/>
        </w:rPr>
        <w:t>ском округе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Пушкино за холодное водоснабжение и/или водоотведение</w:t>
      </w:r>
    </w:p>
    <w:p w:rsidR="00E57A08" w:rsidRPr="004F34F2" w:rsidRDefault="007F6AAF" w:rsidP="00E57A08">
      <w:pPr>
        <w:jc w:val="right"/>
        <w:rPr>
          <w:rFonts w:ascii="Times New Roman" w:hAnsi="Times New Roman" w:cs="Times New Roman"/>
        </w:rPr>
      </w:pPr>
      <w:r w:rsidRPr="004F34F2">
        <w:rPr>
          <w:rFonts w:ascii="Times New Roman" w:hAnsi="Times New Roman" w:cs="Times New Roman"/>
        </w:rPr>
        <w:t>1</w:t>
      </w:r>
      <w:r w:rsidR="003E12BB" w:rsidRPr="004F34F2">
        <w:rPr>
          <w:rFonts w:ascii="Times New Roman" w:hAnsi="Times New Roman" w:cs="Times New Roman"/>
        </w:rPr>
        <w:t>5</w:t>
      </w:r>
      <w:r w:rsidR="006D6D39" w:rsidRPr="004F34F2">
        <w:rPr>
          <w:rFonts w:ascii="Times New Roman" w:hAnsi="Times New Roman" w:cs="Times New Roman"/>
        </w:rPr>
        <w:t>.1</w:t>
      </w:r>
      <w:r w:rsidR="006D7A26">
        <w:rPr>
          <w:rFonts w:ascii="Times New Roman" w:hAnsi="Times New Roman" w:cs="Times New Roman"/>
        </w:rPr>
        <w:t>1</w:t>
      </w:r>
      <w:r w:rsidR="00E57A08" w:rsidRPr="004F34F2">
        <w:rPr>
          <w:rFonts w:ascii="Times New Roman" w:hAnsi="Times New Roman" w:cs="Times New Roman"/>
        </w:rPr>
        <w:t>.202</w:t>
      </w:r>
      <w:r w:rsidR="00B81CB3" w:rsidRPr="004F34F2">
        <w:rPr>
          <w:rFonts w:ascii="Times New Roman" w:hAnsi="Times New Roman" w:cs="Times New Roman"/>
        </w:rPr>
        <w:t>1</w:t>
      </w:r>
      <w:r w:rsidR="00E57A08" w:rsidRPr="004F34F2">
        <w:rPr>
          <w:rFonts w:ascii="Times New Roman" w:hAnsi="Times New Roman" w:cs="Times New Roman"/>
        </w:rPr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305DF9">
        <w:rPr>
          <w:rFonts w:ascii="Times New Roman" w:hAnsi="Times New Roman" w:cs="Times New Roman"/>
          <w:sz w:val="24"/>
          <w:szCs w:val="24"/>
        </w:rPr>
        <w:t>1</w:t>
      </w:r>
      <w:r w:rsidR="003E12BB">
        <w:rPr>
          <w:rFonts w:ascii="Times New Roman" w:hAnsi="Times New Roman" w:cs="Times New Roman"/>
          <w:sz w:val="24"/>
          <w:szCs w:val="24"/>
        </w:rPr>
        <w:t>5</w:t>
      </w:r>
      <w:r w:rsidR="006D6D39">
        <w:rPr>
          <w:rFonts w:ascii="Times New Roman" w:hAnsi="Times New Roman" w:cs="Times New Roman"/>
          <w:sz w:val="24"/>
          <w:szCs w:val="24"/>
        </w:rPr>
        <w:t>.1</w:t>
      </w:r>
      <w:r w:rsidR="006D7A26">
        <w:rPr>
          <w:rFonts w:ascii="Times New Roman" w:hAnsi="Times New Roman" w:cs="Times New Roman"/>
          <w:sz w:val="24"/>
          <w:szCs w:val="24"/>
        </w:rPr>
        <w:t>1</w:t>
      </w:r>
      <w:r w:rsidR="00F77E95">
        <w:rPr>
          <w:rFonts w:ascii="Times New Roman" w:hAnsi="Times New Roman" w:cs="Times New Roman"/>
          <w:sz w:val="24"/>
          <w:szCs w:val="24"/>
        </w:rPr>
        <w:t>.2021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городского округа Пушкино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7F6AAF">
        <w:rPr>
          <w:rFonts w:ascii="Times New Roman" w:hAnsi="Times New Roman" w:cs="Times New Roman"/>
          <w:sz w:val="24"/>
          <w:szCs w:val="24"/>
        </w:rPr>
        <w:t>1</w:t>
      </w:r>
      <w:r w:rsidR="003E12BB">
        <w:rPr>
          <w:rFonts w:ascii="Times New Roman" w:hAnsi="Times New Roman" w:cs="Times New Roman"/>
          <w:sz w:val="24"/>
          <w:szCs w:val="24"/>
        </w:rPr>
        <w:t>5</w:t>
      </w:r>
      <w:r w:rsidR="006D6D39">
        <w:rPr>
          <w:rFonts w:ascii="Times New Roman" w:hAnsi="Times New Roman" w:cs="Times New Roman"/>
          <w:sz w:val="24"/>
          <w:szCs w:val="24"/>
        </w:rPr>
        <w:t>.1</w:t>
      </w:r>
      <w:r w:rsidR="006D7A26">
        <w:rPr>
          <w:rFonts w:ascii="Times New Roman" w:hAnsi="Times New Roman" w:cs="Times New Roman"/>
          <w:sz w:val="24"/>
          <w:szCs w:val="24"/>
        </w:rPr>
        <w:t>1</w:t>
      </w:r>
      <w:r w:rsidRPr="00B81CB3">
        <w:rPr>
          <w:rFonts w:ascii="Times New Roman" w:hAnsi="Times New Roman" w:cs="Times New Roman"/>
          <w:sz w:val="24"/>
          <w:szCs w:val="24"/>
        </w:rPr>
        <w:t>.2021г).</w:t>
      </w:r>
    </w:p>
    <w:p w:rsidR="006D6D39" w:rsidRDefault="006D6D39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39" w:rsidRDefault="006D6D39" w:rsidP="006D6D3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39" w:rsidRDefault="006D6D39" w:rsidP="006D6D3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8"/>
        <w:gridCol w:w="5516"/>
        <w:gridCol w:w="1134"/>
        <w:gridCol w:w="1418"/>
        <w:gridCol w:w="1276"/>
      </w:tblGrid>
      <w:tr w:rsidR="006C7660" w:rsidTr="006C7660">
        <w:tblPrEx>
          <w:tblCellMar>
            <w:top w:w="0" w:type="dxa"/>
            <w:bottom w:w="0" w:type="dxa"/>
          </w:tblCellMar>
        </w:tblPrEx>
        <w:trPr>
          <w:trHeight w:val="1848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бонент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задолженность за водопотребление более 2-х месяцев, руб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т.ч. задолженность за водопотребление более 2-х месяцев, руб.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1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Достоевского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83,4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83,4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101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лязьма, ул. Достоевского, д.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99,6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99,6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0010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МКР. КЛЯЗЬМА, ЛЕРМОНТОВСКАЯ, дом 1-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0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. Пушкино м-н Клязьма, ул.Писемская, д.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8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,2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5,8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00021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ДЕРЖАВИНСКАЯ, дом 2/41, кв.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23,3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92,9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30,3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00021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ДЕРЖАВИНСКАЯ, дом 2/41, корпус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938,4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499,9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438,4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7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МКР. КЛЯЗЬМА, ГРАНОВСКАЯ, дом 3 а, кв.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77,7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87,5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90,2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89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КРЫЛОВСКАЯ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464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464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501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ТЕР. КВАРТАЛ СПАССКИЙ, дом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85,6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27,8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57,8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050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ЛЕРМОНТОВСКАЯ, дом 50-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72,9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93,7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,2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0011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ЛЕРМОНТОВСКАЯ, дом 1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60,7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48,0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12,6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6035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олстовская  3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5,0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,0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,0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00021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ДЕРЖАВИНСКАЯ, дом 2/41, корпус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349,2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98,9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50,3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200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8 Марта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363,4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363,4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200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8 Марта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2002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8 Марта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3,1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3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2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8 Марта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8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8,3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2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8 Марта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50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50,9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2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8 Марта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2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8 Марта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12,4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12,4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200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8 Марта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29,2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29,2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2009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8 Марта   9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679,0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679,0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2010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8 Марта  10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88,5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88,5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2010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8 Марта  10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95,6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95,6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2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8 Марта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,4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,4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202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8 Марта 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15,1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15,1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202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8 Марта 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2,9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2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202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8 Марта 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8,6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8,6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3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рьковск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57,2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57,2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30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рьковск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91,2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91,2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3006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рьковская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2,0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2,0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3006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рьковская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1,9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1,9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300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рьковск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37,4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37,4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301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рьковская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881,2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881,2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301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рьковская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271,9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271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3016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рьковская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7,4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7,4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3016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рьковская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37,1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37,1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3017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рьковская 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56,5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56,5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3018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ГОРЬКОВСКАЯ, дом 18 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938,5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938,5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301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рьковская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80,4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80,4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302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ГОРЬКОВСКАЯ, дом 20/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3,4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3,4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302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рьковская  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302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рьковская  2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303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рьковская  3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94,2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94,2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303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рьковская  3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6,1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6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304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рьковская  4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4003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голевск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29,2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29,2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4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голевска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09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86,4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22,6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4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голевска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09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86,4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22,6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4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голевская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09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86,4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22,6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4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голевск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9,9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9,9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4007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голевск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463,8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463,8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4007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ГОГОЛЕВСКАЯ, дом 7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401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голевская  15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72,6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72,6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4017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голевская  17 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402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голевская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16,6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16,6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4022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ГОГОЛЕВСКАЯ, дом 22 А, кв.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78,6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6,4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22,1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4023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голевская  23 Д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403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голевская  3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60,9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60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4030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голевская  30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07,8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07,8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4032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голевская  3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4036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голевская  3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1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4,4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7,3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4037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голевская  3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4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4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4037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голевская  3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1,9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1,9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404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голевская  4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98,0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98,0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404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голевская  40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23,6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3,4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0,1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404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голевская  4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83,6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83,6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404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голевская  4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404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голевская  4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405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голевская  5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3,1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3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405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голевская  5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22,9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22,9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4050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голевская  5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67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67,8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500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рибоедовск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40,2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40,2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500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рибоедовская   6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110,6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110,6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600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ГОНЧАРОВСКАЯ, дом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1,4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1,4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6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нчаровск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290,8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290,8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6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нчаровская   9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67,5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67,5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601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нчаровск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6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6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6011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нчаровск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44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44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6011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нчаровск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02,4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02,4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601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нчаровская  15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82,3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1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00,6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601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ончаровская  17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80,6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80,6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КЛЮЧЕВСКАЯ, дом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50,6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85,8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64,8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00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КЛЮЧЕВСКАЯ, дом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001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лючевская   1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92,1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92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001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лючевская   1 1-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00109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лючевская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1,4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1,4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КЛЮЧЕВСКАЯ, дом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31,2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31,2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7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лючевск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53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53,3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006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лючевская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19,6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19,6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лючевск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7,5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7,5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007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лючевск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349,0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349,0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лючевская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255,3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42,6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12,7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01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лючевская  13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86,6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86,6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021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лючевская  21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46,5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46,5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02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лючевская 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05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05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025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лючевская 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4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4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00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КОРОЛЕНКОВСКАЯ, дом 6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2,3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2,3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01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ороленковская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01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ороленковская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55,4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55,4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02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КОРОЛЕНКОВСКАЯ, дом 20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6,8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6,8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02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КОРОЛЕНКОВСКАЯ, дом 20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1,3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1,3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03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ороленковская  3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5,1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5,1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03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ороленковская  3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2,9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2,9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03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ороленковская  3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47,2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47,2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03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ороленковская  3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28,6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28,6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04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ороленковская  4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04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ороленковская  4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8,3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8,3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900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естовск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9003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естовск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3,4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3,4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90030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естовск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53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74,6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78,6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9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естовск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897,0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897,0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9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естовская   8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9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естовская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3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3,0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9010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естовская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9010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МКР. КЛЯЗЬМА, КРЕСТОВСКАЯ, дом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79,6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79,6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9010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естовская  10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90100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МКР. КЛЯЗЬМА, КРЕСТОВСКАЯ, дом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60,9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93,4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67,4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ажечниковск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79,6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79,6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0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ажечниковск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,0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,0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0040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ажечниковская   4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63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63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006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ажечниковская   6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1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011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ажечниковская  11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70,3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70,3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01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ажечниковская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88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88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01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МКР. КЛЯЗЬМА, ЛАЖЕЧНИКОВСКАЯ, дом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9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9,3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016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ажечниковская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33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33,3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01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ЛАЖЕЧНИКОВСКАЯ, дом 17/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95,2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4,8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0,3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00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омоносовская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омоносовская   4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00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омоносовск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2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2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00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омоносовская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омоносовск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008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омоносовск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80,2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80,2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0080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омоносовская   8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37,3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37,3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01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омоносовская  10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1,7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1,7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012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омоносовская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15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15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014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омоносовская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947,4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947,4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014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омоносовская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6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6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001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ермонтовская   1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,0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4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6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00109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ермонтовская   1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2,9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5,2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7,6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ермонтовск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ермонтовска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9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8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8,4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004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ермонтовска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,8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,8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ермонтовская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ермонтовск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31,6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26,1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5,5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012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МКР. КЛЯЗЬМА, ЛЕРМОНТОВСКАЯ, дом 10/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7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,6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013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ермонтовская  13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26,3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26,3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01309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ермонтовская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41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83,0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8,2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0131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ермонтовская  13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80,8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80,8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0131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ермонтовская  13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6,6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6,6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01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ермонтовская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86,4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86,4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017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ермонтовская 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19,8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66,3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53,4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017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ермонтовская 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,2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017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ушкино, м-он Клязьма, ул.Лермонтовская  17 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40,2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40,2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01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ермонтовская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35,3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7,7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87,5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02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ермонтовская  23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026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ермонтовская  26 /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028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ермонтовская  28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2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2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9,4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028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ермонтовская  28 г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7,1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7,1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03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ермонтовская  32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,6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,7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8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03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ермонтовская  32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79,7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79,7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04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Лермонтовская  4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9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9,0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004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екрасовска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004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екрасовска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005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екрасовск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6,8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6,8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007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екрасовская   7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84,8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84,8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007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екрасовская   7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44,8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44,8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0070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екрасовск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15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15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009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екрасовская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34,9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34,9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010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екрасовская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42,2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42,2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екрасовская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628,4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628,4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01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екрасовская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8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8,3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екрасовская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52,1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52,1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01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НЕКРАСОВСКАЯ, дом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60,1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60,1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015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екрасовская  15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58,0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3,0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4,9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016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екрасовская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01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екрасовская 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4,7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4,7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017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екрасовская 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77,5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77,5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01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екрасовская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6,9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6,9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01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екрасовская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00,5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00,5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01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екрасовская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02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екрасовская 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02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екрасовская 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8,7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8,7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02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екрасовская  2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632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632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03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екрасовская  3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57,6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37,8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9,7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икитинская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00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Островская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91,4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91,4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001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Островская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17,3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17,3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001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Островская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6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6,8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00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Островская   4 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6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6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004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Островска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6,0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6,0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009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Островская   9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6,0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6,0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01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Островская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2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2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4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исаревская   3 /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22,4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22,4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500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1-ый Писемский т-к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85,5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1,0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4,5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5001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1-ый Писемский т-к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185,6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37,4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48,2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5001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1-ый Писемский т-к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11,6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11,6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6002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2-ой Писемский т-к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800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Салтыковская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383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61,9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21,8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8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Салтыковская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15,2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21,0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94,1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8002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Салтыковская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873,7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873,7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80020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САЛТЫКОВСКАЯ, дом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7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9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,8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80021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САЛТЫКОВСКАЯ, дом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8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Салтыковск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8,5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8,5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800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Салтыковск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8,5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8,5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Фабричная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77,3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77,3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00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Фабричная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347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347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Фабричн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1,4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1,4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00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Фабричн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520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520,9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00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Фабричн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97,2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97,2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Фабричн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00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Фабричная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009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Фабричная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74,4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74,4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ФАБРИЧНАЯ, дом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29,2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29,2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01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ФАБРИЧНАЯ, дом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43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43,3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ФАБРИЧНАЯ, дом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0,1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0,1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01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ФАБРИЧНАЯ, дом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21,9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21,9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01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ФАБРИЧНАЯ, дом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,9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,9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011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ФАБРИЧНАЯ, дом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6,7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6,7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011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ФАБРИЧНАЯ, дом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23,3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23,3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Фабричная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13,9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13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2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Чеховская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8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8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2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Чеховск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,7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,7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2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Чеховская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83,4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83,4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201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Чеховская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80,9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80,9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201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Чеховская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339,1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339,1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2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Чеховская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35,3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35,3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201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Чеховская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2,5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2,5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32017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ЧЕХОВСКАЯ, дом 17, кв.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89,9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89,9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20171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ЧЕХОВСКАЯ, дом 17, кв.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2,4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2,4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20171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ЧЕХОВСКАЯ, дом 17, кв.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58,5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58,5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201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Чеховская  19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96,1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96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202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ЧЕХОВСКАЯ, дом 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4,9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4,9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202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ЧЕХОВСКАЯ, дом 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4,9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4,9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6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Акуловская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26,5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26,5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60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Акуловск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6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Акуловска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5,8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5,8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6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Акуловская   7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6,8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6,8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602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Акуловская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2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2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8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Даниловский т-к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3,0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3,0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9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Даниловская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98,0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98,0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0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айдара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18,7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18,7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001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айдара  18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845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845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1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Достоевского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1,4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1,4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1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Достоевского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59,0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59,0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1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Достоевского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63,0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63,0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1009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Достоевского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9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9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101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Достоевского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06,1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06,1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00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ыловская   1 д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2,1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2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001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ыловская   1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95,0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70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24,2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ыловска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7,9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7,9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00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ыловск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5,4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5,4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00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ыловск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43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43,3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ыловск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10,9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0,0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0,9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008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ыловск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7,6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7,6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009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ыловская   9 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ыловская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6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6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01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ыловская  11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615,3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615,3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011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ыловск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ыловская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19,0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19,0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01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ыловская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526,4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526,4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01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ыловская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26,2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26,2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01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ыловская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53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53,0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019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ыловская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26,5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26,5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02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ыловская 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021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ыловская 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56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56,3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02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ыловская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02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КРЫЛОВСКАЯ, дом 26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170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170,3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026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ыловская  26 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1,2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1,2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03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ыловская  3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1,4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1,4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03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ыловская  3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2,6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2,6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030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ыловская  3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15,5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15,5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03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ыловская  3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4,5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4,5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03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ыловская  3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98,4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98,4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03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ыловская  3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22,8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22,8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04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ыловская  4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881,2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881,2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04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ыловская  4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15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15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047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ыловская  4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881,2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881,2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049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ыловская  4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11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266,2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49,3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049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ыловская  4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674,5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674,5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059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ыловская  5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66,1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66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06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ыловская  6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1,6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1,6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06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ыловская  6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6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Маяковская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77,8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77,8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8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икитинск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7,0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7,0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801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икитинская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85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85,8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8019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икитинская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21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21,7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802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икитинская 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81,5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81,5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802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икитинская  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802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икитинская  23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,3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,3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802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икитинская  2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478,5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478,5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802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икитинская  2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15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15,8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8029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икитинская  2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83,2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83,2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803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икитинская  3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1,3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1,3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93,1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93,1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04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040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ПУШКИНСКАЯ, дом 4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49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14,2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14,2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05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 8 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92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92,3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08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0910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 9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1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17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1,9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1,9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17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0,0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0,0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2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22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36,9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36,9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2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2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4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4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4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4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40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40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35,2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64,8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40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4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28,2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28,2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400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40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6,8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6,8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4010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40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448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448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4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4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5,0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5,0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44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4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12,2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12,2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4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4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26,4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26,4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48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48 /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86,2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86,2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5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5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27,6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27,6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5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5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8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8,3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5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5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39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39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52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52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14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14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52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52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99,5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99,5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5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5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230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84,7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246,0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5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5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59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5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96,6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96,6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59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5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96,6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96,6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6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61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85,2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4,9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0,3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65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6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19,6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19,6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6509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65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6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6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62,4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62,4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69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ПУШКИНСКАЯ, дом 6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2,5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2,5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8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8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626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626,0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08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 8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1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10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31,3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52,6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78,6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1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10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6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6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000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исемск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,1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,1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0004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исемская   4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897,7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59,4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838,3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000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исемск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1,6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4,9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46,7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0008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исемск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627,1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642,9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984,2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001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исемск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15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15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001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исемская 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0018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исемская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76,7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76,7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0018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исемская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3,7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3,7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001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ПИСЕМСКАЯ, дом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002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исемская 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6,8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6,8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002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исемская  22 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51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51,3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002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исемская  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85,3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2,4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,9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002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исемская  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42,4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42,4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1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Рабочая   4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100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Рабоч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92,4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92,4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1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Рабоч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1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Рабочая   8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28,7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28,7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1009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Рабочая   9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04,6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04,6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1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Рабочая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3,4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3,4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1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РАБОЧАЯ, дом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77,8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8,2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9,6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101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Рабочая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877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877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1012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Рабочая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1016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Рабочая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4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4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101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Рабочая 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92,7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92,7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3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Шевченко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77,1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77,1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3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Шевченко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656,0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251,8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404,1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300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Шевченко   5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881,5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273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607,9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3006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Шевченко   6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5,3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5,3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3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Шевченко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6,0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6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09,9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3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Шевченко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59,4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4,5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4,9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3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Шевченко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500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ургеневская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55009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ургеневская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15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15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501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ТУРГЕНЕВСКАЯ, дом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50,1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50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50171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ургеневская  17 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5018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ургеневская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7,0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7,0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5018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ургеневская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97,8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97,8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5019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ургеневская  19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85,2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5,4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9,7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5020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ургеневская 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4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502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ургеневская 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873,7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873,7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502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ургеневская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50,0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50,0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5022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ургеневская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87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87,3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502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ургеневская 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20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20,7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502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ургеневская  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502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ургеневская  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503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ургеневская  3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7,8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9,0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48,8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503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ургеневская  3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50,8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6,0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4,7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503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ургеневская  37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494,5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53,1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41,3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5038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ургеневская  38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7,8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7,8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503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ургеневская  3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1,8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1,8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5040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ургеневская  4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504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ургеневская  41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,4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,4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504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ургеневская  4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83,9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83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504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ТУРГЕНЕВСКАЯ, дом 4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504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ургеневская  4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36,1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36,1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504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ургеневская  4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40,2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40,2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504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ургеневская  4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179,3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953,1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226,2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504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ургеневская  4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38,6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28,6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10,0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5045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ургеневская  4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259,3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92,8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66,5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504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ургеневская  4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8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8,3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5047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ургеневская  4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7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4,2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2,8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504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ургеневская  4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9,2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9,2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600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олстовск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873,7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873,7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6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олстовская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63,8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63,8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600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олстовск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83,6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83,6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600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олстовская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50,9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50,9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6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олстовская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6014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олстовская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19,6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19,6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602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олстовская 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152,1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152,1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602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олстовская 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53,6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53,6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6025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олстовская 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85,3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85,3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6029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олстовская  2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23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23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603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олстовская  32 /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603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олстовская  3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75,3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2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2,4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603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Толстовская  3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97,1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97,1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1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Айвазовского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83,5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83,5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1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Айвазовского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35,4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35,4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10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Айвазовского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09,7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09,7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1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Айвазовского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100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Айвазовского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1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Айвазовского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3,2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3,2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1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Айвазовского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101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Айвазовского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43,6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43,6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101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Айвазовского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81,6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81,6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200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Аксаковская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1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1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2001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Аксаковская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89,9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89,9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2004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Аксаковска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476,2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476,2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2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Аксаковская  14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201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Аксаковская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71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71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201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Аксаковская  18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74,9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74,9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2024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Аксаковская  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203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Аксаковская  3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203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Аксаковская  3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63,2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0,0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3,2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203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Аксаковская  3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1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1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2039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Аксаковская  3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37,7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37,7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3002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Абрикосовский парк   2 /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,1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,1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3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Абрикосовский парк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9,1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9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4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БЕЛИНСКОГО, дом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0,7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0,7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4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Белинская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3,0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3,0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4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Белинская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84,4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84,4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4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Белинская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6,6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6,6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400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Белинская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3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3,8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6401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Белинская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401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Белинская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7,0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7,0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401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Белинская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7,1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7,1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402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БЕЛИНСКОГО, дом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4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4,0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4020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БЕЛИНСКОГО, дом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20,9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20,9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5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Боткинская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3,0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3,0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500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Боткинская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5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Боткинска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5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Боткинск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147,7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93,3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654,3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5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Боткинская   9 кв.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30,0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60,4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69,6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5010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Боткинская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20,7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31,1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89,5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501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Боткинская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19,7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19,7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50150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Боткинская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15,4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15,4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501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Боткинская 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15,2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15,2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501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Боткинская 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95,2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95,2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502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Боткинская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298,6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298,6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50240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Боткинская  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503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Боткинская  3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59,6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59,6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600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Верещагинская   2 /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0,4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0,4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60020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Верещагинская   2 /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80,9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80,9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60021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Верещагинская   2 /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56,9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56,9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6004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Верещагинска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15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15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6004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Верещагинска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969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969,3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6004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Верещагинска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21,3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21,3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600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Верещагинская   6 /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74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74,8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600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Верещагинск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58,0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58,0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601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Верещагинская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11,9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11,9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6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Верещагинская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930,9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930,9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601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Верещагинская  18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992,9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992,9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6018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Верещагинская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,7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,7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602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Верещагинская 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9,6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9,6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8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ТУПИК ГРАНОВСКОГО, дом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90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24,6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66,2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9007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Грачева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9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0001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Державинская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81,6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81,6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0002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Державинская   2 /4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91,6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65,4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26,1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0002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Державинская   2 /4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3,6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3,6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0003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Державинск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28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28,3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0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Державинска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6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6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0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Державинска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77,2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77,2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0007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Державинская   7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345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13,1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32,6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001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Державинская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1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Даргомыжского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8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8,3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1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Даргомыжского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6,8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6,8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1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Даргомыжского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796,0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796,0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200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Жуковского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200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Жуковского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2001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Жуковского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18,6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18,6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2001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Жуковского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2002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Жуковского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87,5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87,5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20020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Жуковского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1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1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200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Жуковского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2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2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2003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Жуковского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4,7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4,7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2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Жуковского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85,8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85,8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201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ЖУКОВСКОГО, дом 10-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970,5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46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423,9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300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ольцовская   1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553,7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962,8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590,9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3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ольцовск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300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ольцовск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3003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ольцовск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3003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КОЛЬЦОВСКАЯ, дом 3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50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9,2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1,0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3009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ольцовская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3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4001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Менделеевская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4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Менделеевск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5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5,8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8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4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Менделеевская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88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93,7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95,1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400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Менделеевская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70,4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44,4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26,0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4007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Менделеевск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16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16,5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401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Менделеевская  10 /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12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67,1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45,1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4012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МКР. КЛЯЗЬМА, МЕНДЕЛЕЕВСКАЯ, дом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11,8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8,1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73,6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600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ПИРОГОВСКАЯ, дом 1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695,8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695,8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6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ироговск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08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08,3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6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ироговск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55,6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55,6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76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ироговск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3,6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3,6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601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ироговская  12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18,6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18,6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700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1-я Пушкинская горка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34,6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34,6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700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1-я Пушкинская горка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49,7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49,7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700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1-я Пушкинская горка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1,7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1,7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70021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1-я ПУШКИНСКАЯ ГОРКА, дом 2/2, корпус стр.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64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67,2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96,8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70021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1-я ПУШКИНСКА ГОРКА, дом 2-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700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1-я Пушкинская горка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7006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1-я Пушкинская горка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102,1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102,1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700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1-я Пушкинская горка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7008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1-я Пушкинская горка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51,0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33,2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17,7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700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1-я Пушкинская горка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7,0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7,0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702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1-я ПУШКИНСКАЯ ГОРКА, дом 2/2, корпус стр.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6,3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9,7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6,6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8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Репинская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54,4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54,4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8004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Репинска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04,1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04,1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8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Репинск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89,9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89,9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800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Репинск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1,9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1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800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Репинская   5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98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98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8006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Репинская   6 г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11,0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11,0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8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Репинск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8007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Репинск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28,7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28,7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900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Сологубовск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54,4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54,4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0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Чайковского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7,2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7,2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0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Чайковского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881,2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881,2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0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Чайковского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84,7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84,7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0008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ЧАЙКОВСКОГО, дом 8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43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43,3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0008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Чайковского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6,9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6,9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001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Чайковского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7,0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7,0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001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Чайковского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264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264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001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Чайковского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2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2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002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Чайковского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5,1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5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003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Чайковского  3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3,8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3,8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003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ЧАЙКОВСКОГО, дом 3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83,4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83,4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0036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Чайковского  3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08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08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003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Чайковского  3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64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64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10011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КОСТОМАРОВСКАЯ (МОЛКОМ), дом 1, корпус 17, кв.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8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8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10013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КОСТОМАРОВСКАЯ (МОЛКОМ), дом 1, корпус 2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66,2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66,2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10013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КОСТОМАРОВСКАЯ (МОЛКОМ), дом 1, корпус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588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588,8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100137</w:t>
            </w:r>
          </w:p>
        </w:tc>
        <w:tc>
          <w:tcPr>
            <w:tcW w:w="6650" w:type="dxa"/>
            <w:gridSpan w:val="2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КОСТОМАРОВСКАЯ (МОЛКОМ), дом 1, корпус 1, кв.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100140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КОСТОМАРОВСКАЯ (МОЛКОМ), дом 1, корпус 1, кв.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9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10014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КОСТОМАРОВСКАЯ (МОЛКОМ), дом 1, корпус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95,1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95,1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100147</w:t>
            </w:r>
          </w:p>
        </w:tc>
        <w:tc>
          <w:tcPr>
            <w:tcW w:w="6650" w:type="dxa"/>
            <w:gridSpan w:val="2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КОСТОМАРОВСКАЯ (МОЛКОМ), дом 1, корпус 3, кв.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100150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КОСТОМАРОВСКАЯ (МОЛКОМ), дом 1, корпус 21, кв.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45,1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45,1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10015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КОСТОМАРОВСКАЯ (МОЛКОМ), дом 1, корпус 20, кв.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44,8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44,8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10015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КОСТОМАРОВСКАЯ (МОЛКОМ), дом 1, корпус 20, кв.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9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9,7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10015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КОСТОМАРОВСКАЯ (МОЛКОМ), дом 1, корпус 38, кв.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67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67,5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100155</w:t>
            </w:r>
          </w:p>
        </w:tc>
        <w:tc>
          <w:tcPr>
            <w:tcW w:w="6650" w:type="dxa"/>
            <w:gridSpan w:val="2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КОСТОМАРОВСКАЯ (МОЛКОМ), дом 1, корпус 20, кв.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100160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КОСТОМАРОВСКАЯ (МОЛКОМ), дом 1, корпус 17, кв.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2,4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2,4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100161</w:t>
            </w:r>
          </w:p>
        </w:tc>
        <w:tc>
          <w:tcPr>
            <w:tcW w:w="6650" w:type="dxa"/>
            <w:gridSpan w:val="2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КОСТОМАРОВСКАЯ (МОЛКОМ), дом 1, корпус 37, кв.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10016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КОСТОМАРОВСКАЯ (МОЛКОМ), дом 1, корпус 18, кв.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20,0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20,0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10016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КОСТОМАРОВСКАЯ (МОЛКОМ), дом 1, корпус 20, кв.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93,2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93,2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100169</w:t>
            </w:r>
          </w:p>
        </w:tc>
        <w:tc>
          <w:tcPr>
            <w:tcW w:w="6650" w:type="dxa"/>
            <w:gridSpan w:val="2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КОСТОМАРОВСКАЯ (МОЛКОМ), дом 1, корпус 39, кв.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810017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КОСТОМАРОВСКАЯ (МОЛКОМ), дом 1, корпус 37, кв.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488,3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488,3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1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КОСТОМАРОВСКАЯ (МОЛКОМ), дом 1, корпус 4, кв.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9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1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КОСТОМАРОВСКАЯ (МОЛКОМ), дом 1, корпус 4, кв.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08,3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08,3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103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КОСТОМАРОВСКАЯ (МОЛКОМ), дом 1, корпус 18, кв.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998,5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998,5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2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МКР. КЛЯЗЬМА, 1-ГО МАЯ, дом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321,8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321,8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2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1-го М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201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1-го М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95,8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95,8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2011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1-го М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225,7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225,7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201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1-го Мая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42,8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42,8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3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горка-3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8,2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9,8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8,3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301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МКР. КЛЯЗЬМА, 3-Я ПУШКИНСКАЯ ГОРКА, дом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384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718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66,2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301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горка-3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25,7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3,3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2,4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302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ЛЯЗЬМА МКР., 3-Я ПУШКИНСКАЯ ГОРКА, дом 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51,2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1,3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9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302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горка-3  25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2,1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9,9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2,2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302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ушкинская горка-3  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181,0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52,3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28,6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4011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остомаровск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419,9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419,9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40110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остомаровск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78,2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78,2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401109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остомаровск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86,2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86,2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282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28, кв.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50,3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50,3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101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1 СТАНЦИОННЫЙ ПР-Д, дом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6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Федорова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206,8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77,6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29,1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104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КОЛЬЦОВА, дом 40 -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66,2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83,6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82,5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003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ЛЕСНАЯ, дом 3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74,2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74,2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405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Чкалова  5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801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Зеленая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69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69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600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ПРИШКОЛЬНАЯ, дом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45,6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45,6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2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28, кв.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7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7,7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0036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ЛЕСНАЯ, дом 3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005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ЛЕСНАЯ, дом 5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83,5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21,7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61,7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2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23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802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Пушкина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52,4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52,4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1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1 СТАНЦИОННЫЙ ПР-Д, дом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15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15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10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1 СТАНЦИОННЫЙ ПР-Д, дом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57,6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57,6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1004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1 СТАНЦИОННЫЙ ПР-Д, дом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100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1 СТАНЦИОННЫЙ ПР-Д, дом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11,6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11,6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2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2 СТАНЦИОННЫЙ ПР-Д, дом 4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300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танционная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3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СТАНЦИОННАЯ, дом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3,0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3,0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3016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танционная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133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133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4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Чапаева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15,0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15,0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4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Чапаева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4007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Чапаева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23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23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4013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Чапаева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7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7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5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омсомольск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59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59,3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5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омсомольская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500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омсомольская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5009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КОМСОМОЛЬСКАЯ, дом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89,9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89,9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5011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омсомольск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74,4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74,4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501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КОМСОМОЛЬСКАЯ, дом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11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11,3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501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КОМСОМОЛЬСКАЯ, дом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90,4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90,4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501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омсомольская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2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2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5020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КОМСОМОЛЬСКАЯ, дом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1,0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1,0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502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КОМСОМОЛЬСКАЯ, дом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5027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КОМСОМОЛЬСКАЯ, дом 2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9,7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9,7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502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омсомольская  2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502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омсомольская  2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5029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омсомольская  2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600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Пионерск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43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43,8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6008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Пионерск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14,6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14,6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6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Пионерская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600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Пионерская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601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Пионерская  16 /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2,8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2,8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601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ПИОНЕРСКАЯ, дом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6,8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6,8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6019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Пионерская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0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0,8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6020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Пионерская 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6,9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6,9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602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Пионерская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00602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Пионерская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602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Пионерская  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,2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,2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603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Пионерская  3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603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Пионерская  3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8,0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8,0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7005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Железнодорожн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1,2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1,2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7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Железнодорожн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9,5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9,5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7009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Железнодорожная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5,7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5,7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7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ЖЕЛЕЗНОДОРОЖНАЯ, дом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16,4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16,4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701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ЖЕЛЕЗНОДОРОЖНАЯ, дом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7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ЖЕЛЕЗНОДОРОЖНАЯ, дом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5,9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5,9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701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Железнодорожная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4,4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4,4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701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Железнодорожная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56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56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702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Железнодорожная 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67,4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67,4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702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Железнодорожная 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128,4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128,4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702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Железнодорожная 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463,8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463,8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702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ЖЕЛЕЗНОДОРОЖНАЯ, дом 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18,6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18,6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702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Железнодорожная  2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463,8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463,8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703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ЖЕЛЕЗНОДОРОЖНАЯ, дом 3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95,7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95,7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7034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Железнодорожная  34 -г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74,0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74,0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900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МАРШАЛА ЖУКОВА, дом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7,2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7,2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902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Маршала Жукова 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5,6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5,6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000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Московская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3,5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3,5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0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Московск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175,4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175,4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000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Московская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001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Московская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79,3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79,3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0013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Московская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2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2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001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Московская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33,7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33,7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001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Московская 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76,0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76,0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002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Московская  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002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Московская 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002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Московская  2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70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70,3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003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Московская  3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2,6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2,6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1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КРАСНОФЛОТСКАЯ, дом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782,8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782,8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100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раснофлотск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70,8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70,8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1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раснофлотск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101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раснофлотская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102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раснофлотская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0,4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0,4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2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расноармейская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2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расноармейская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48,6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48,6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2007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расноармейск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72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72,7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2009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расноармейская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71,2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71,2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2016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расноармейская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62,9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62,9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201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расноармейская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202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КРАСНОАРМЕЙСКАЯ, дом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97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97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203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расноармейская  3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3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Маяковского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4,4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,0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3,3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3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Маяковского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,7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4012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ЕЧНАЯ, дом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3,5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3,5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4012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Речная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27,0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27,0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4013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ЕЧНАЯ, дом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40,4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7,6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2,8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401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Речная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1,9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1,9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401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ЕЧНАЯ, дом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42,0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42,0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401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Речная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13,1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13,1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401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Речная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83,6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83,6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402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ЕЧНАЯ, дом 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51,0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51,0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403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Речная  3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62,9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62,9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403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ЕЧНАЯ, дом 3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08,0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08,0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5001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портивная   1 -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83,4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83,4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500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портивная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71,0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71,0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5006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портивная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2,4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2,4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5008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портивн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0,3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0,3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5008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портивн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04,8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60,7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44,0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5011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СПОРТИВНАЯ, дом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8,5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8,5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501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портивная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55,7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55,7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601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Федорова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31,2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31,2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602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Федорова  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700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ГРОМОВА, дом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64,0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64,0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7008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ГРОМОВА, дом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50,8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50,8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702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ГРОМОВА, дом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8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ПАПАНИНА, дом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99,4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13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85,9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018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ПАПАНИНА, дом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52,8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52,8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8010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ПАПАНИНА, дом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1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2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,3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8015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ПАПАНИНА, дом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8022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Папанина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22,5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22,5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802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Папанина  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88,0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88,0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9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Ширшова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900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Ширшова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18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18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9001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Ширшова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55,6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55,6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9001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Ширшова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71,0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71,0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900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Ширшова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6,6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6,6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900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ШИРШОВА, дом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533,4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356,0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177,4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901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ШИРШОВА, дом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6,6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6,6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901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Ширшова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0,7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0,7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9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ШИРШОВА, дом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8,2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8,2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901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Ширшова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901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ШИРШОВА, дом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779,6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779,6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20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Некрасова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2,9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2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20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Некрасова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2100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ренкел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985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985,7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2101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ренкел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274,2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274,2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21014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КРЕНКЕЛЯ, дом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49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49,7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22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КРИВОКОЛЕННАЯ, дом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3,5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3,5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2200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КРИВОКОЛЕННАЯ, дом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4,0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4,0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22005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ривоколенн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22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ривоколенн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20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20,7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2300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олхозная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5,6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5,6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24003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ВОДОПЬЯНОВА, дом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4,0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4,0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24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ВОДОПЬЯНОВА, дом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66,0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66,0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24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ВОДОПЬЯНОВА, дом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24004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ВОДОПЬЯНОВА, дом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95,2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95,2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25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райня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97,5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97,5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25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райня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56,9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56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2501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райняя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904,0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904,0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2600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Футбольна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908,9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908,9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26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Футбольная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12,4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12,4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2601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Футбольная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0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0,9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27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Тупичная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,8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,7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,1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2800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Л.Толстого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09,8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53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56,3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28001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Л.Толстого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45,6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45,6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28002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ТОЛСТОГО, дом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41,2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5,5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5,7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2800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Л.Толстого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28007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ТОЛСТОГО, дом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3,1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3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28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ТОЛСТОГО, дом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5,0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5,0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29001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ЧАЙКОВСКОГО, дом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47,9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62,7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85,1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2900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Чайковского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2,2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8,9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,2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0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ГОГОЛЯ, дом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0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ГОГОЛЯ, дом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939,1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99,4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39,7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0009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ГОГОЛЯ, дом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80,8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80,8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002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ГОГОЛЯ, дом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60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60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002209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ГОГОЛЯ, дом 22 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008,4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167,7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40,6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002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ГОГОЛЯ, дом 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002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ГОГОЛЯ, дом 2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6,6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6,6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003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ГОГОЛЯ, дом 3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0,3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0,3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003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ГОГОЛЯ, дом 3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0,0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0,0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003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ГОГОЛЯ, дом 3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2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,2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7,8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003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ГОГОЛЯ, дом 3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1,8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4,6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,2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0036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ГОГОЛЯ, дом 3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5,9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5,9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003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ГОГОЛЯ, дом 3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1,4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,8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3,5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003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ГОГОЛЯ, дом 3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5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,7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003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ГОГОЛЯ, дом 3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,2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,2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0041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ГОГОЛЯ, дом 4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7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7,3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004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ГОГОЛЯ, дом 4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40,0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02,7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37,3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005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ГОГОЛЯ, дом 5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005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ГОГОЛЯ, дом 5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30,3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30,3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005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ГОГОЛЯ, дом 5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5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5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005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Гоголя  5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73,1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73,1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006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ГОГОЛЯ, дом 6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,8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006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ГОГОЛЯ, дом 6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,6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,6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0063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ГОГОЛЯ, дом 6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2,8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2,8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006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ГОГОЛЯ, дом 6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407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407,7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03007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ГОГОЛЯ, дом 7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65,3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65,3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100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ольцова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1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ольцова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37,1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37,1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100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КОЛЬЦОВА, дом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54,9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54,9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1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ольцова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59,9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59,9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101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ольцова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78,0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78,0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101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КОЛЬЦОВА, дом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907,5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907,5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101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КОЛЬЦОВА, дом 16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19,1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19,1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1018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ольцова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95,4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95,4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102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ольцова  22 -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0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0,9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102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ольцова  2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2,1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2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103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ольцова  3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12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12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103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КОЛЬЦОВА, дом 3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41,5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41,5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103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ольцова  3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7,9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7,9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103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ольцова  3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28,9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28,9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103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ольцова  3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103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ольцова  3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1039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ольцова  3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1039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ольцова  3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104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ольцова  4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1,9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1,9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1046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ольцова  4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104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КОЛЬЦОВА, дом 4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25,4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25,4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1049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КОЛЬЦОВА, дом 4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713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713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105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ольцова  5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20,5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20,5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2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еверная   2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77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77,0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200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еверная   2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28,2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28,2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2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еверн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3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3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2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еверна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6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6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200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еверн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55,5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55,5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200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еверн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3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3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3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ерова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66,7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66,7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3011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ерова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14,6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14,6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301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ерова  15 /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82,1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82,1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301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ерова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75,0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75,0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301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СЕРОВА, дом 15 /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750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750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5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тепная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50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тепн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5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тепн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85,8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85,8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500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тепн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500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тепн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5008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тепн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11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11,3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5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тепная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74,2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74,2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5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тепная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6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6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501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тепная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502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тепная  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6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Полева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3,1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3,1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6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Полев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6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Полевая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58,9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58,9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6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Полевая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2,3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2,3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606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БАРАТЫНСКОГО, дом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83,6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83,6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7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Лермонтова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700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Лермонтова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53,9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53,9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7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Ашукино, ул.Лермонтова, д.4-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1,4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7,7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3,7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7005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Лермонтова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701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Лермонтова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916,4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916,4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701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Лермонтова  18 /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73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14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9,6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702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ЛЕРМОНТОВА, дом 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2,5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2,5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702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Лермонтова  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1,1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1,1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702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Лермонтова 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7035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ЛЕРМОНТОВА, дом 3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51,9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51,9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8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ПУШКИНА, дом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33,9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75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58,0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8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Пушкина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8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ПУШКИНА, дом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800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Пушкина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05,1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05,1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801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Пушкина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1,4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1,4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8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Пушкина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04,2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04,2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801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Пушкина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89,4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12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76,4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801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Пушкина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11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11,3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8018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Пушкина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6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6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801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Пушкина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1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1,1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038019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Пушкина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627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64,2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463,5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802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ПУШКИНА, дом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8,1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8,1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802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ПУШКИНА, дом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341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18,4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223,4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8026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ПУШКИНА, дом 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28,9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28,9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802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Пушкина  2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803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Ашукино, ул.Пушкина, д. 3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2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2,7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803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Пушкина  3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5,2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5,2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803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Пушкина  3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94,8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94,8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804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Пушкина  4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10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10,7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9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Центральн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5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5,7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900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Центральн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2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2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901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Центральная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1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1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9014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ЦЕНТРАЛЬНАЯ, дом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8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8,3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901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Центральная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0,1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0,1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902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ЦЕНТРАЛЬНАЯ, дом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61,8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61,8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902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Центральная  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4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4,3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902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Центральная  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890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890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902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Центральная  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83,4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83,4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902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Центральная 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96,2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96,2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9026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Центральная  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67,5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8,6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8,9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902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Центральная  2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29,0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29,0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903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Центральная  3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71,9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71,9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904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Центральная  4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78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78,3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0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Лесная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001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ЛЕСНАЯ, дом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79,0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79,0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0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Лесная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39,9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84,9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54,9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001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Лесная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0,2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0,2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002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Лесная 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16,7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16,7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004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Лесная  4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71,0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71,0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0040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Лесная  4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99,8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4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75,2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004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Лесная  4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81,8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64,8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17,0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004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Лесная  4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81,4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8,7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2,7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0046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Лесная  4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99,1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28,9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70,1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100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утузова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1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утузова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9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1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утузова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4,6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4,6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1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утузова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42,4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42,4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101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утузова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86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2,0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4,0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102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утузова  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402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84,6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18,1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103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Кутузова  3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130,6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130,6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2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Ломоносова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3,9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3,9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2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Ломоносова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3,4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3,4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2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Ломоносова  12 /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98,3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98,3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300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Мичурина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301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Мичурина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5,1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3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МИЧУРИНА, дом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,5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,5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302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МИЧУРИНА, дом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34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0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4,2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302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МИЧУРИНА, дом 2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179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342,8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836,9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303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Мичурина  3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57,3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48,3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08,9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400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Труда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6,0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6,5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9,5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4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Труда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4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ТРУДА, дом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90,5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10,0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80,4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4016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Труда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15,2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5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9,5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5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Менделеева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5,2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5,2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502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Менделеева 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6,0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6,0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6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БОРЬБЫ, дом 1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8,5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8,5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6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БОРЬБЫ, дом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16,6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18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98,0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6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БОРЬБЫ, дом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5,2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9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5,7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6007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БОРЬБЫ, дом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14,4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12,8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1,6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7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ДАЛЬНЯЯ, дом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47,6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47,6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7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ДАЛЬНЯЯ, дом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701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ДАЛЬНЯЯ, дом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16,1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34,8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81,3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701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ДАЛЬНЯЯ, дом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800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ДАНИЛОВСКАЯ, дом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55,1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55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800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ДАНИЛОВСКАЯ, дом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55,7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55,7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900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Октября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7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7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900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Октября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515,4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145,4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369,9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9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Октябр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9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ОКТЯБРЯ, дом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48,9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73,0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75,9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901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Октября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1,3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5,9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5,3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04902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Октября  20 /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6,1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,5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,6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902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Октября  2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92,0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92,0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21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СНТ РАССВЕТ, дом уч 10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702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89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13,7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300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СУВОРОВА, дом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3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уворова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618,0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63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54,4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3006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уворова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62,0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62,0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300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уворова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126,7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762,4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364,3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301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уворова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39,7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1,6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8,1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3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уворова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64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21,0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43,7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301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уворова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454,2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92,4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61,8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302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уворова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302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уворова  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8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8,3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4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Чкалова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693,1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717,4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975,6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400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Чкалова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398,4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684,6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713,7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4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Чкалова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833,5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16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17,4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4008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Чкалова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679,2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46,2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32,9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4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Чкалова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98,5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98,5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402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Чкалова  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402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Чкалова  2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9,9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9,9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403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ЧКАЛОВА, дом 3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05,0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68,0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36,9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404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Чкалова  4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405,4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60,8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44,6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404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Чкалова  4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2,3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2,3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5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Майская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,4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,4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7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ПРОЕЗЖАЯ, дом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700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Проезжая   8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45,8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45,8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8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Зеленая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1,6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4,9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46,7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8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Зелен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8007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ЗЕЛЕНАЯ, дом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2,1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2,1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8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Зеленая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9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9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8018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Зеленая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111,1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74,7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536,3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Тургенева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46,4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46,4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1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Тургенева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29,5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29,5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1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ТУРГЕНЕВА, дом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11,4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99,4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12,0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2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Тургенева 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8,1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6,2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1,9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2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Тургенева 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2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ТУРГЕНЕВА, дом 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50,3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50,3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2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Тургенева  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2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Тургенева  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8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8,3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2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ТУРГЕНЕВА, дом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77,9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77,9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2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Тургенева  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4,0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4,0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3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Тургенева  3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15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15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35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Тургенева  35 -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3,7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3,7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36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ТУРГЕНЕВА, дом 3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88,1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88,1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36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Тургенева  3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50,4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0,5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69,9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3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Тургенева  3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01,6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01,6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3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Тургенева  3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66,3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66,3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3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ТУРГЕНЕВА, дом 3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15,6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15,6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3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Тургенева  3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,4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,4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4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ТУРГЕНЕВА, дом 4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38,6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3,6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4,9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4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Тургенева  4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1,4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1,4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4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Тургенева  4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98,4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87,1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1,3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4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Тургенева  4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26,4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26,4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4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ТУРГЕНЕВА, дом 4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42,4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42,4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5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Тургенева  5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48,9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48,9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5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Тургенева  5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8,7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8,7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5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Тургенева  5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69,5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8,6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0,9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6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Тургенева  6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13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13,7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67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Тургенева  67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68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Тургенева  68 -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08,8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1,0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67,8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6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Тургенева  6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7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Тургенева  7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7,4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7,4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7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Тургенева  7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68,4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68,4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7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Тургенева  7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7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Тургенева  7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77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ТУРГЕНЕВА, дом 7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63,6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63,6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7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Тургенева  7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7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Тургенева  7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47,8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47,8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908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ТУРГЕНЕВА, дом 8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4,7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4,7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0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воробина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90,2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90,2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000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воробина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86,2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86,2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060009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воробина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45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45,9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0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воробина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28,2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28,2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001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воробина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74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74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0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воробина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44,2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44,2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001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воробина 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24,6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24,6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002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воробина  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74,8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74,8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002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Своробина  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100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Островского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80,6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80,6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1005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ОСТРОВСКОГО, дом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91,2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91,2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1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ОСТРОВСКОГО, дом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1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Островского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1,9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1,9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1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ОСТРОВСКОГО, дом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83,9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83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101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ОСТРОВСКОГО, дом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394,3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394,3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1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Островского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101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Островского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81,5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81,5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102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Островского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5,3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5,3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102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Островского  24 -г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82,7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82,7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1029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Островского  2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34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34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103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Островского  33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04,7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04,7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103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Островского  34 -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07,5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07,5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1034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Островского  34 -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96,8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96,8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103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Островского  3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104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ОСТРОВСКОГО, дом 4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40,7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40,7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104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Островского  4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8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8,3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104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Островского  4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0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0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104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Островского  4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104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Островского  4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5,4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5,4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105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Островского  5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105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Островского  5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2001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БЕЛИНСКОГО, дом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21,5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21,5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2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БЕЛИНСКОГО, дом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55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55,3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20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БЕЛИНСКОГО, дом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86,3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86,3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200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БЕЛИНСКОГО, дом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28,9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28,9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2008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БЕЛИНСКОГО, дом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51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51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2009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БЕЛИНСКОГО, дом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43,9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43,9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2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БЕЛИНСКОГО, дом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6,2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6,2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201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БЕЛИНСКОГО, дом 18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26,5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26,5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203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БЕЛИНСКОГО, дом 3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4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4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30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ГЕРЦЕНА, дом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841,8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4,7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837,1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400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Чернышевского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400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Чернышевского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9,9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71,1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38,7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4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ЧЕРНЫШЕВСКОГО, дом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4007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ЧЕРНЫШЕВСКОГО, дом 7/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,5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,5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66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Пришкольн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77,2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77,2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0800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Луговая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45,6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45,6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080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Лугов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0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84,0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84,0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0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3 /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44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44,0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0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5 /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5,0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5,0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08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35,4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35,4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1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27,0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27,0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11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463,8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463,8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11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8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8,3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110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11, кв.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10,4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10,4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13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06,8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06,8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13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, ул.Росхмель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33,0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33,0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1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1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18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8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8,3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2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24, кв.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24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24, кв.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24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24, кв.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03,2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03,2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24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24, кв.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241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24, кв.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8,6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8,6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2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25, кв.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98,3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98,3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2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25 КВ.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02,6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02,6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2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25, кв.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889,1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889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25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25, кв.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65,4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65,4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28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28 А, кв.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41050280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28, кв.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281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28 А, кв.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2819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28 А, кв.3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282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28 А, кв.3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2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2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91,2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91,2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3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3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879,2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879,2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31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3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7,4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7,4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3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32 Б, кв.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32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32 Б, кв.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8,6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8,6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320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32 Б, кв.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8,6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8,6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3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3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943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943,7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35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3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02,4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02,4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35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3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8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8,3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3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38, кв.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39,6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39,6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38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38, кв.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3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3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69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0,0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19,2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4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42, кв.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42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42, кв.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42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42, кв.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42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42, кв.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42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42, кв.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4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43, кв.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43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43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203,5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203,5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4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4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56,8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56,8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4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4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80,9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80,9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44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4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440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4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71,4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71,4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4409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44 УЧ.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8,1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8,1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04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4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44,5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44,5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510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РОСХМЕЛЬ, дом 10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5,5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5,5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201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3 ДОМБРОВСКАЯ, дом 13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158,4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356,7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801,7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902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ДСК"ЗЕЛЕНЫЙ ГОРОДОК"АЛЛЕЯ ЧЕХОВА, дом 22, кв.дача 5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,7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,7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002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кр.Новая Деревня , КИРОВА, дом 26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5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5,0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9013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ОЛХОЗНАЯ (С/П), дом 13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538,1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71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66,2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7039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. Добролюбова, 3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200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ТРУДОВАЯ, дом 2/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404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. Ярославское шоссе, д.4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18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18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2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рудовая, 4         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418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Ярославское шоссе 185 кв.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8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ПИОНЕРСКАЯ, дом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9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9,7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101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ЛУГОВАЯ, дом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5,7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,4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,2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412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ЯРОСЛАВСКОЕ ШОССЕ, дом 126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900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3-Я СЕРЕБРЯНСКАЯ, дом 8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6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территория Пушкино Запад, дом строение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,6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4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,1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7009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УЧИНСКАЯ, дом 9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04,6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17,4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87,2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600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ГРИБОЕДОВА, дом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81,1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12,8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68,2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9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3-Я СЕРЕБРЯНСКАЯ, дом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504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НАДСОНОВСКАЯ, дом 4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8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Пришвина пр-д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3008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РАСНОФЛОТСКАЯ, дом 8, кв.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78,3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78,3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4170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Ярославское шоссе 170а, кв.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6,6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7,8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8,8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701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ЛЬВА ТОЛСТОГО, дом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800,0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93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106,8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001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2 Надсоновский пр.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403,7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10,9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92,7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2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Мичурина  10, кв.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5,0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,0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,0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504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Западный проезд  4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5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5,5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201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1-й Акуловский пр.  13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61,2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3,4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7,8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200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2 Акуловский пр-д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4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4 Акуловский пр-д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77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77,9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4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4 Акуловский пр-д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73,1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73,1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501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Акуловское шоссе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600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рибоедова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20,9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51,4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69,5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6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рибоедова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706,4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73,2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33,2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600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рибоедова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28,5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19,4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09,1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6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рибоедова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67,4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67,4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6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рибоедова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702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Добролюбова 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702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Добролюбова 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99,5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,4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5,0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7025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Добролюбова 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702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Добролюбова  2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6,1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6,1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87037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Добролюбова  3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703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Добролюбова  3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71,4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71,4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703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Добролюбова  39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85,2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5,4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9,7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704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Добролюбова  4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704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Добролюбова  4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1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1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704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Добролюбова  4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6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6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704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Добролюбова  4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478,6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4,7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73,9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7044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Добролюбова  4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45,5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45,5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705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Добролюбова  5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706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Добролюбова  6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78,2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78,2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7060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Добролюбова  6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83,6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83,6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706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Добролюбова  6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43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43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7062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Добролюбова  6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133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133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7062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Добролюбова  6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994,6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994,6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707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Добролюбова  7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4,9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4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803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 Колхозная (Н/д)  32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1,7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1,7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803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 Колхозная (Н/д)  3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88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9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9,8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804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 Колхозная (Н/д)  4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840,9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13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427,3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804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 Колхозная (Н/д)  4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76,7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33,4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43,2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804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 Колхозная (Н/д)  4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59,3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16,9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42,3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804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 Колхозная (Н/д)  49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805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 Колхозная (Н/д)  5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,9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,9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805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 Колхозная (Н/д)  5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2,4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2,4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806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 Колхозная (Н/д)  6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184,1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184,1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806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 Колхозная (Н/д)  66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46,1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53,8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806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 Колхозная (Н/д)  6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23,2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23,2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808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 Колхозная (Н/д)  8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7,5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7,5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809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 Колхозная (Н/д)  9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15,9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15,9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810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 Колхозная (Н/д) 10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660,5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660,5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9002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Колхозная (С/П)   2 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831,6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831,6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9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Колхозная (С/П)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75,3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52,5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22,8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9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Колхозная (С/П)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56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45,9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10,9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9019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Колхозная (С/П)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46,6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46,6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0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кр.Новая Деревня , КИРОВА, дом 9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48,3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48,3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001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кр.Новая Деревня , КИРОВА, дом 10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001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Кирова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7,2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7,2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002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Кирова  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15,7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15,7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002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Кирова  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95,1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95,1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002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кр.Новая Деревня , КИРОВА, дом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002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кр.Новая Деревня , КИРОВА, дом 26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07,9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07,9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0028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Кирова  2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387,1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03,4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83,7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003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кр.Новая Деревня , КИРОВА, дом 3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15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15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005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кр.Новая Деревня , КИРОВА, дом 5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1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Луговая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94,4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94,4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101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Луговая 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1017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Луговая  17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1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1,1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101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Луговая  18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102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Луговая  20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,1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,1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102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Луговая  20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103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Луговая  3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20,2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20,2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103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Луговая  3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66,7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66,7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103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Луговая  3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48,4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48,4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2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Маяковского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200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Маяковского   6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515,0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65,8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49,2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201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Маяковского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1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1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201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Маяковского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581,9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581,9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2015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Маяковского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902,1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115,1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87,0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202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Маяковского  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298,3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41,7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56,6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202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Маяковского  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9,5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9,5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202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Маяковского  26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06,6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88,9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17,7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2026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Маяковского  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573,7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218,5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355,1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203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Маяковского  3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3,0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3,0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203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Маяковского  3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21,5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21,5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203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Маяковского  3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64,7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31,3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33,3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3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кр.Новая Деревня ул. НАБЕРЕЖНАЯ, дом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300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кр.Новая Деревня ул. НАБЕРЕЖНАЯ, дом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02,4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02,4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302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кр.Новая Деревня ул. НАБЕРЕЖНАЯ, дом 21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9,8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9,8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3021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кр.Новая Деревня ул. НАБЕРЕЖНАЯ, дом 21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10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10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5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Пришвина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,6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,7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8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5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Пришвина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244,6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09,2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35,3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960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Профсоюзный пр-д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9,9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9,9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6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Профсоюзный пр-д   6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67,2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67,2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600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Профсоюзный пр-д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980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56,9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23,3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901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1 Серебрянск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0,0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91,2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08,7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901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1 Серебрянская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498,8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54,8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44,0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01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2 Серебрянская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76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11,3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4,7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01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2 Серебрянская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30,2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47,4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82,8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10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Соколовск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100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Соколовская   3 уч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1,6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1,6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1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Соколовска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66,1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66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1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Соколовска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07,9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07,9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100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Соколовска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71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71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1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Соколовская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14,3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14,3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1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Соколовская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17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17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101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Соколовская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86,1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86,1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1022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Соколовская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,1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,1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102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Соколовская  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9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9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102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СОКОЛОВСКАЯ, дом 2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63,6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85,0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78,5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2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Трудовая   2 /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2,9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2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4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Ярославское шоссе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49,4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49,4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400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Ярославское шоссе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245,7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245,7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4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Ярославское шоссе   9 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402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Ярославское шоссе 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176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176,8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402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Ярославское шоссе  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,0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,0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402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Ярославское шоссе  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5,2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5,2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4032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Ярославское шоссе  3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404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Ярославское шоссе  4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25,6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25,6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404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Ярославское шоссе  4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59,8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59,8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406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Ярославское шоссе  68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77,5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77,5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408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Ярославское шоссе  8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409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Ярославское шоссе  94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95,6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95,6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409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Ярославское шоссе  94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19,1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19,1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4096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Ярославское шоссе  9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4096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Ярославское шоссе  9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62,2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62,2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410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Ярославское шоссе 10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7,3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6,7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0,6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410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Ярославское шоссе 108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6,0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6,9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09,1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4108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Ярославское шоссе 108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89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0,4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18,8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411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Ярославское шоссе 1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СНП "ВОДОПРОВОДЧИК-3", дом уч.449 (1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8,1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8,1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00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СНП "ВОДОПРОВОДЧИК-3", дом уч.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08,3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08,3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СНП "ВОДОПРОВОДЧИК-3", дом уч.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59,1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59,1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СНП "ВОДОПРОВОДЧИК-3", дом уч.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54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54,9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СНП "ВОДОПРОВОДЧИК-3", дом уч.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2,4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2,4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СНП "ВОДОПРОВОДЧИК-3", дом уч.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211,7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211,7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СНП "ВОДОПРОВОДЧИК-3", дом уч.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8,1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8,1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01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СНП "ВОДОПРОВОДЧИК-3", дом уч.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01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СНП "ВОДОПРОВОДЧИК-3", дом уч.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08,3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08,3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02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СНП "ВОДОПРОВОДЧИК-3", дом уч.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3,2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3,2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02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СНП "ВОДОПРОВОДЧИК-3", дом уч.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569,6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569,6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03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СНП "ВОДОПРОВОДЧИК-3", дом уч.3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67,6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67,6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03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СНП "ВОДОПРОВОДЧИК-3", дом уч.3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19,9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19,9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03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СНП "ВОДОПРОВОДЧИК-3", дом уч.3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60,5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60,5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04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СНП "ВОДОПРОВОДЧИК-3", дом уч.4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81,5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81,5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04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СНП "ВОДОПРОВОДЧИК-3", дом уч.4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8,3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8,3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04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СНП "ВОДОПРОВОДЧИК-3", дом уч.4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09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09,9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06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СНП "ВОДОПРОВОДЧИК-3", дом уч.6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7,5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7,5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06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СНП "ВОДОПРОВОДЧИК-3", дом уч.6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40,7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40,7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06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СНП "ВОДОПРОВОДЧИК-3", дом уч.6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77,9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77,9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06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СНП "ВОДОПРОВОДЧИК-3", дом уч.6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62,3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62,3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07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СНП "ВОДОПРОВОДЧИК-3", дом уч.7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68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68,5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07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СНП "ВОДОПРОВОДЧИК-3", дом уч.7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,0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,0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08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СНП "ВОДОПРОВОДЧИК-3", дом уч.8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77,9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77,9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08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СНП "ВОДОПРОВОДЧИК-3", дом уч.8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871,3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871,3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09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СНП "ВОДОПРОВОДЧИК-3", дом уч.9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9,1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9,1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09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СНП "ВОДОПРОВОДЧИК-3", дом уч.9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1,7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1,7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09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СНП "ВОДОПРОВОДЧИК-3", дом уч.9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00,4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00,4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09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СНП "ВОДОПРОВОДЧИК-3", дом уч.9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31,3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31,3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10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СНП "ВОДОПРОВОДЧИК-3", дом уч.10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81,4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81,4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1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СНП "ВОДОПРОВОДЧИК-3", дом уч.106/10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346,9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346,9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1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СНП "ВОДОПРОВОДЧИК-3", дом уч.10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307,4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307,4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08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Пришвина пр-д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71,8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71,8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00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агарина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341,8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324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17,6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006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агарина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16,6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53,9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62,6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агарина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00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агарина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23,4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22,5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8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2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В.Слободка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8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8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9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2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В.Слободка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31,0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31,0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202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В.Слободка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202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В.Слободка  22 /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202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В.Слободка  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203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В.Слободка  3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4,0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4,0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203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В.Слободка  3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4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Комсомольский пр-д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99,2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99,2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400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Комсомольский пр-д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4006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Комсомольский пр-д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77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77,0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4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Комсомольский пр-д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2,7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9,9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2,8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4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Комсомольский пр-д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93,0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4,9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8,0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4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Комсомольский пр-д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6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Красноармейская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60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Красноармейск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81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97,4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84,3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8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Н.Слободка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85,2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5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0,1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8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Н.Слободка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800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Н.Слободка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2,7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2,7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801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Н.Слободка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04,7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04,7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0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2 Надсоновский пр.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66,2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66,2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000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2 Надсоновский пр.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95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27,7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68,0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0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2 Надсоновский пр.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96,9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50,2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46,7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1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3 Надсоновский пр.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201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50 лет ВЛКСМ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2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2,3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2016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50 лет ВЛКСМ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2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2,3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202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50 лет ВЛКСМ  22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3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Оранжерейная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300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Оранжерейная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5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5,8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8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3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Оранжерейн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65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4,8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,0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301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Оранжерейная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301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Оранжерейная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301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Оранжерейная 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076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743,7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332,3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301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Оранжерейная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302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Оранжерейная  22 /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75,7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75,7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302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Оранжерейная 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81,6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9,2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2,4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3025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Оранжерейная 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950,6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185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65,5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3026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Оранжерейная  26 кв.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50,6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50,6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3026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Оранжерейная  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99,5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,4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5,0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302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Оранжерейная  28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3028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Оранжерейная  2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73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73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302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Оранжерейная  2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,5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,1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304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Оранжерейная  4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9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304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Оранжерейная  4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4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2 Оранжерейный пр.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8,4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8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8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401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2 Оранжерейный пр.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03,4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99,1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04,3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500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Озерная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480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988,4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491,9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5006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ОЗЕРНАЯ, дом 6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69,1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65,2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03,9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601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Писаревская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6,0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6,0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602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Писаревская 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2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2,3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602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Писаревская 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783,4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783,4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602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Писаревская 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84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84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602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ПИСАРЕВСКАЯ, дом 28, кв.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14,9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14,9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603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Писаревская  3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53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4,4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8,8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6039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Писаревская  3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15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15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6039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ПИСАРЕВСКАЯ, дом 41, кв.пом.1,2,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3,6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3,6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7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Полевой пр-д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91,5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995,5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695,9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700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Полевой пр-д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415,0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154,0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261,0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70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Полевой пр-д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07,5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6,9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00,6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7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Полевой пр-д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911,5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088,4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7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Полевой пр-д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34,8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82,0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2,7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7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Полевой пр-д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701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Полевой пр-д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8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ПИОНЕРСКАЯ, дом 4/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38,0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2,7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5,3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8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Пионерск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90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Станиславского п-д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67,4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67,4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3002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Чехова  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003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ЧЕХОВА, дом 38, кв.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938,3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95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643,2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0038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ЧЕХОВА, дом 38, кв.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938,3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95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643,2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0038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ЧЕХОВА, дом 38, кв.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938,5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83,4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255,0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0038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ЧЕХОВА, дом 38, кв.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876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590,3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286,5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0038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ЧЕХОВА, дом 38, кв.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142,6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382,7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759,9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003810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ЧЕХОВА, дом 38, кв.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938,3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95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643,2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10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1 ЧЕХОВСКИЙ ПР-Д, дом 3, кв.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87,6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9,4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8,2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1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1-й ЧЕХОВСКИЙ ПР-Д, дом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,8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,8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2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Мичурина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7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7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200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Мичурина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7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7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200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Мичурина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7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7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300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ИЧУРИНА ПРОЕЗД, дом 6, кв.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74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71,5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02,8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3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Мичурина проезд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8,8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733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05,6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401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Тургенева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02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02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401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Тургенева 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641,6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641,6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5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Надсоновская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57,2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2,0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55,2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502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Надсоновская 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19,6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2,0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7,6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502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Надсоновская  2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6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6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505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Надсоновская  5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505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Надсоновская  5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34,4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41,8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92,5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6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1 Надсоновский прд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866,1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866,1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9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ДСК"ЗЕЛЕНЫЙ ГОРОДОК"АЛЛЕЯ ЧЕХОВА, дом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8,1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8,1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901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Аллея Чехова  19 /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902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ДСК"ЗЕЛЕНЫЙ ГОРОДОК"АЛЛЕЯ ЧЕХОВА, дом 25, кв.дача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17,6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51,9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65,6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000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ДСК "ЗЕЛЕНЫЙ ГОРОДОК" САДОВЫЙ ПРОЕЗД, дом 5, кв.дача 4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001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ДСК "Зеленый городок" Садовый проезд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340,6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340,6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3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"Зеленый городок" Глухой тупик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953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953,9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6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ДСК"Зеленый городок"1-й Оранжерейный п-д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5,2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,3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,8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5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Авиационн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76,8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9,1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37,7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500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Авиационная   9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502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Авиационная  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503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Авиационная  3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75,8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75,8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503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Авиационная  3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6,6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6,6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6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Авиационнный пр-д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98,9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98,9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601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Авиационнный пр-д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2,3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2,3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6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АВИАЦИОННЫЙ ПР-Д, дом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602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44,8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6011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Авиационнный пр-д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70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2 Салтыковский прд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7,5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7,5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700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2 Салтыковский прд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14,0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14,0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8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3еленая роща   7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000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1 Добролюбовский п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45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45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001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1 Добролюбовский п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15,2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15,2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0015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1 Добролюбовский п  15 /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50,2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50,2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001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1 Добролюбовский п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3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001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1 Добролюбовский п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82,9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82,9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0024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1 Добролюбовский п  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5,0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5,0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0024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1 Добролюбовский п  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8,1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8,1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5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1-Й ЛЕРМОНТОВСКИЙ ПР, дом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60,6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60,6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70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2 Добролюбовский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0,4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0,4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7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2 Добролюбовский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82,9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27,9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55,0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701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2 Добролюбовский 10/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488,2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66,6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21,5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7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2 Добролюбовский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9,3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9,3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7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2 Добролюбовский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1,7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,8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2,8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702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2 Добролюбовский  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54,4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54,4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8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Островского ул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1,7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1,7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8002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Островского ул   2 /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74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59,2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14,9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801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Островского ул  11 \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3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3,2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0,5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8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Островского ул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64,0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84,4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9,6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801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Островского ул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802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Островского ул 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73,1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73,1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802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Островского ул  25 /2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7,4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7,4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9004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2 Домбровска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902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2 Домбровская 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71,6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03,9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67,6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902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2 Домбровская 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56,6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30,3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6,2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902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ушкино 2 Домбровская  22 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0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Боголюбская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58,4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58,4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002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Боголюбская  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29,6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29,6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7100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Парковая ул.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84,7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84,7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1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Парковая ул.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1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Парковая ул.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100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Парковая ул.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695,8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695,8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1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Парковая ул.  11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7,4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7,4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20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3 Домбровская ул.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2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3 Домбровская ул.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201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3 Домбровская ул.  11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43,3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54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89,2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201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3 Домбровская ул.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202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3 Домбровская ул. 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88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88,7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3008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РАСНОФЛОТСКАЯ, дом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9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9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3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Краснофлотская ул.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4,6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4,6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301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Краснофлотская ул.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3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Краснофлотская ул.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65,2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65,2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301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Краснофлотская ул.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963,5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963,5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301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Краснофлотская ул.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96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96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302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Краснофлотская ул.  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302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Краснофлотская ул. 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52,9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52,9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303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Краснофлотская ул.  3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22,8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22,8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303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Краснофлотская ул.  39 /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2,2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2,2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402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Лесная  26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78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78,3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404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Лесная  4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74,0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74,0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404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Лесная  44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39,5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39,5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404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Лесная  4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14,4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14,4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404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Лесная  4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26,6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26,6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404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Лесная  4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405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Лесная  5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405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Лесная  5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713,9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60,0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153,8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500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Западн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430,7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46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84,0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5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Западная  12 /3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34,9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34,9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503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ПАДНАЯ, дом 31, кв.участок 6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17,8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17,8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503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Западная  32 /3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42,0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42,0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503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Западная  3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77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77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60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ончарова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171,9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171,9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6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ончарова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3,0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3,0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6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ончарова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2,2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2,2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6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ончарова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2,6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2,6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6014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ончарова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861,4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68,0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93,4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6014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ончарова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9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9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602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ончарова 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52,8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52,8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602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ончарова  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81,0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81,0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602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ончарова  2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583,3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105,4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477,8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603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ончарова  33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05,8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3,6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52,2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604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ончарова  4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74,2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74,2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604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ончарова  4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605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ончарова  51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605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ончарова  5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181,0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96,0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785,0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7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Толстого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7,6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7,6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7009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Толстого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37,4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37,4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7017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Толстого 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7017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Толстого 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05,1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96,6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8,4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702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Толстого 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49,7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9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0,5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702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Толстого  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2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2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903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Заводская  3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538,1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71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66,2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904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Заводская  4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5,6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5,6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000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Заводской пр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,3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0003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Заводской пр   3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07,9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07,9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1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3 Добролюбовский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97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4,0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3,0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101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3 Добролюбовский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6,6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6,6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102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3 Добролюбовский 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4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4,3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102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3 Добролюбовский 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6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6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102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3 Добролюбовский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7,6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7,6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2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3 Салтыковский  пр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3,8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3,8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2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Комсомольский пр-д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54,5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54,5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25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орького 1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53,6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1,4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62,1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2500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ушкино Горького 1 а 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0,0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0,0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2500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орького 1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79,4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80,3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99,1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25001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орького 1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79,4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80,3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99,1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300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ул.Елочки, дом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22,2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2,0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20,2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5006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удринка, ул.Молодежная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,1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,1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52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ТЕКСТИЛЬЩИКОВ, дом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85,2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5,4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9,7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2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ТЕКСТИЛЬЩИКОВ, дом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92,3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92,3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201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ТЕКСТИЛЬЩИКОВ, дом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6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6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4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ушкино, м-он Кудринка, ул.Центральная   д. 5 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4,8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,9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4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удринка, ул.Центральная   7 кв.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401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удринка, ул.Центральная  12 /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89,7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89,7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4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удринка, ул.Центральная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402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удринка, ул.Центральная  2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81,2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81,2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403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удринка, ул.Центральная  3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83,6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83,6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2302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Правдинский, с. Братовщина, ул. Огородная, дом 26, кв.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187,9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187,9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014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БРАТОВЩИНА С., ВИШНЕВАЯ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2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2,0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23017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БРАТОВЩИНА С., ОГОРОДНАЯ, дом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613,1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613,1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23017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БРАТОВЩИНА С., ОГОРОДНАЯ, дом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96,9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96,9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017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БРАТОВЩИНА С., ЗАРЕЧЬЕ-1, дом 17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23017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БРАТОВЩИНА С., ОГОРОДНАЯ, дом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541,2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541,2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004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 Правдинский, село Братовщина, ул.Заречье-1  4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2,4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2,4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014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БРАТОВЩИНА С., ЗАРЕЧЬЕ-1, дом 14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5,0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5,0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05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БРАТОВЩИНА С., ЗАРЕЧЬЕ-1, дом 5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28,0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28,0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802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БРАТОВЩИНА С., ЛИПКИ, дом 21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11,3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11,3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022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БРАТОВЩИНА С., ЗАРЕЧЬЕ-1, дом 220 уч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50,7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50,7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004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БРАТОВЩИНА С., ЗАРЕЧЬЕ-1, дом 40-4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50,5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50,5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025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БРАТОВЩИНА С., ЗАРЕЧЬЕ-1, дом 258-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51,8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51,8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022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БРАТОВЩИНА С., ЗАРЕЧЬЕ-1, дом 2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2,4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2,4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206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 Правдинский, село Братовщина, ул.Центральная  6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45,0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45,0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002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 Правдинский, село Братовщина, ул.Заречье-1  25 /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301,0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301,0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003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 Правдинский, село Братовщина, ул.Заречье-1  3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07,4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07,4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003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 Правдинский, село Братовщина, ул.Заречье-1  3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8,0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8,0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008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БРАТОВЩИНА С., ЗАРЕЧЬЕ-1, дом 8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,2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,2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009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 Правдинский, село Братовщина, ул.Заречье-1, д. 9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160,9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160,9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01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 Правдинский, село Братовщина, ул.Заречье-1 10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87,5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87,5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011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 Правдинский, село Братовщина, ул.Заречье-1 1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012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 Правдинский, село Братовщина, ул.Заречье-1 1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67,7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67,7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012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БРАТОВЩИНА С., ЗАРЕЧЬЕ-1, дом уч. 1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3,2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3,2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012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 Правдинский, село Братовщина, ул.Заречье-1 12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17,4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17,4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016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 Правдинский, село Братовщина, ул.Заречье-1 16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2,1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2,1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018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 Правдинский, село Братовщина, ул.Заречье-1 18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365,8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365,8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02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БРАТОВЩИНА С., ЗАРЕЧЬЕ-1, дом уч. 2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9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025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 Правдинский, село Братовщина, ул.Заречье-1 25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7,5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7,5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026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 Правдинский, село Братовщина, ул.Заречье-1 26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1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1,1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028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 Правдинский, село Братовщина, ул.Заречье-1 28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00,4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00,4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028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 Правдинский, село Братовщина, ул.Заречье-1 28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8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8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209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 Правдинский, село Братовщина, ул.Центральная  9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69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69,3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210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 Правдинский, село Братовщина, ул.Центральная 10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4,0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4,0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21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 Правдинский, село Братовщина, ул.Центральная 10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6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6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21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 Правдинский, село Братовщина, ул.Центральная 104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7,2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7,2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21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 Правдинский, село Братовщина, ул.Центральная 1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211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БРАТОВЩИНА С., ЦЕНТРАЛЬНАЯ, дом 1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212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 Правдинский, село Братовщина, ул.Центральная 1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6,7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6,7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212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 Правдинский, село Братовщина, ул.Центральная 1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58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58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212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 Правдинский, село Братовщина, ул.Центральная 1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79,2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79,2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212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 Правдинский, село Братовщина, ул.Центральная 1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7,3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7,3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212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БРАТОВЩИНА С., ЦЕНТРАЛЬНАЯ, дом 1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8,1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8,1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213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 Правдинский, село Братовщина, ул.Центральная 13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0,1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0,1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215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БРАТОВЩИНА С., ЦЕНТРАЛЬНАЯ, дом 15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13,8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13,8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3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 Правдинский, село Братовщина, ул.2-ая Станционная   9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3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БРАТОВЩИНА С., 2-Я СТАНЦИОННАЯ, дом 12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87,6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87,6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303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БРАТОВЩИНА С., 2-Я СТАНЦИОННАЯ, дом 3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998,5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998,5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303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 Правдинский, село Братовщина, ул.2-ая Станционная  3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303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БРАТОВЩИНА С., 2-Я СТАНЦИОННАЯ, дом 3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66,2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66,2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303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 Правдинский, село Братовщина, ул.2-ая Станционная  3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946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946,7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303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 Правдинский, село Братовщина, ул.2-ая Станционная  3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66,2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66,2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304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 Правдинский, село Братовщина, ул.2-ая Станционная  41 уч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60,1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60,1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8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 Правдинский, село Братовщина, ул.Липки   2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801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 Правдинский, село Братовщина, ул.Липки  13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,6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,6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801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 Правдинский, село Братовщина, ул.Липки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802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. Правдинский, село Братовщина, ул.Липки  20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2,4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2,4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2301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БРАТОВЩИНА С., ОГОРОДНАЯ, дом 18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2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2,0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3018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Клубная 18 кв.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6,1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6,1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301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КЛУБНАЯ, дом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924,4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238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686,3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96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Улица  Средняя д,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38,6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28,6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10,0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113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КЛУБНАЯ, дом 7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931,1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361,5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569,6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3011А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КЛУБНАЯ, дом 11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50,1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6,8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13,3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42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КРЫЛАТСКАЯ, дом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76,5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76,5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43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НАБЕРЕЖНАЯ, дом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57,0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57,0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300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КЛУБНАЯ, дом 5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85,2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5,4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9,7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301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Клубная 18 кв.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62,2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3,3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8,9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3015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Клубная 15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,6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,7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8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301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КЛУБНАЯ, дом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68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Ломоносова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2,4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2,4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71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ПРОЛЕТАРСКАЯ, дом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66,5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66,5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7201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Гагарина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157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81,4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75,9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73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Советская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4,2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,6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,5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73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СОВЕТСКАЯ, дом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9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9,3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7302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СОВЕТСКАЯ, дом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,8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,8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74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Комсомольск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30,4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30,4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75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Восточная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283,9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283,9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7500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Восточная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39,0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39,0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7501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Восточная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63,1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63,1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7501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ВОСТОЧНАЯ, дом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90,0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90,0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7502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Восточная  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1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1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7600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МИРА, дом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76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Мира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8,1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8,1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76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Мира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71,2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71,2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7602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МИРА, дом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27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27,3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77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Садовая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64,5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64,5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77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Садов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80,7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80,7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7702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Садовая  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18,8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2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6,2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79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Красноармейска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9,1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0,2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,8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7901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Красноармейская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7901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Красноармейская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37,1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37,1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79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КРАСНОАРМЕЙСКАЯ, дом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26,7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66,0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60,6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8001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Московск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87,5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87,5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81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ОКТЯБРЬСКАЯ, дом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7,7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7,7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81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ОКТЯБРЬСКАЯ, дом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00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5,0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5,5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81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Октябрьская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971,6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61,1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10,4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82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Дачная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63,6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63,6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82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Дачная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73,1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73,1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8201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ДАЧНАЯ, дом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33,0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33,0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82013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Дачная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3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3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8300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1-ая Зелен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07,1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07,1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8902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Тютчева 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24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24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8902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Тютчева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38,1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38,1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8903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Тютчева  3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00,2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00,2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8903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Тютчева  3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8905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Тютчева  5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90,8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90,8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8906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ТЮТЧЕВА, дом 6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5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,0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5,4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8908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Тютчева  8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43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43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8909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Тютчева  9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57,2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57,2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891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Тютчева 10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4,9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4,9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90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ЛЕНИНА, дом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1,4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1,4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9001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ЛЕНИНА, дом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61,4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61,4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9006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ЛЕНИНА, дом 6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55,6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49,9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5,7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92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Клинниковская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9202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КЛИННИКОВСКАЯ, дом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439,4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567,9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871,4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9202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КЛИННИКОВСКАЯ, дом 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602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44,8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9300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1-ая Южная   3 /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0,8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3,2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,6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9402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Мичурина  27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92,0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92,0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9402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Мичурина  29 /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6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6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9403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МИЧУРИНА, дом 3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53,2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53,2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9403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Мичурина  3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2,6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2,6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9500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ЦЕЛИННАЯ, дом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,1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2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,9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9600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Средняя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8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8,3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97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Спортивная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1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7,2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4,6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97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Спортивная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28,3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8,1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0,1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97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Спортивная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4,8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16,7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88,1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9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2-ая Южная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8,9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8,9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003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ПАТРИАРХА ПИМЕНА, дом 3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32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32,5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1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Менделеева 2/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1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МЕНДЕЛЕЕВА, дом уч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7,0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7,0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104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Менделеева  4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6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6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114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Полев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8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8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401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ПОЛЕВАЯ, дом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66,5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66,5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5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ПОДМОСКОВНАЯ, дом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5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ПОДМОСКОВНАЯ, дом Д.9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42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, ул.Крылатск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84,9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84,9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4202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КРЫЛАТСКАЯ, дом 2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9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43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НАБЕРЕЖНАЯ, дом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12,5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12,5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4403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ДНТ УРОЖАЙ, ЦЕНТРАЛЬНАЯ, дом уч 3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14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14,3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4403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ДНТ "УРОЖАЙ", дом 38 уч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437,3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437,3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4413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ДНТ "УРОЖАЙ" УЛ. ТРУДОВАЯ, дом 13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5,1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5,1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4419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ДНТ "УРОЖАЙ" УЛ. СПОРТИВНАЯ, дом 197 уч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75,6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75,6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7801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ПОЧТОВАЯ, дом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66,2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66,2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7603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ЗАРЕЧНАЯ, дом 3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7604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ЗАРЕЧНАЯ, дом 45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7607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ЗАРЕЧНАЯ, дом 7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0102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КООПЕРАТИВНАЯ, дом 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48,2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48,2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41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КАРЬЕРНАЯ, дом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0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пос. Зверосовхоз, ул. Лесная, дом 1, кв.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146,2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146,2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0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 он, пос. Зверосовхоз, ул. Лесная, д.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773,0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773,0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090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Зверосовхоз, ул. Школьная, д.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06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АРЕВСКОЕ П., ЗВЕРОСОВХОЗ П., ЦЕНТРАЛЬНАЯ, дом 2, кв.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08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болинная, д.4 Зверосовхоз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06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АРЕВСКОЕ П., ЗВЕРОСОВХОЗ П., ЦЕНТРАЛЬНАЯ, дом 12, кв.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62,0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17,9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44,1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05021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п.Зверосовхоз, ул.Парковая, д.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69,0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16,2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2,7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0800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Зверосовхоз, ул. Соболиная, д.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03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АРЕВСКОЕ П., ЗВЕРОСОВХОЗ П., НОВАЯ, дом 4, кв.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083,6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34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48,7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07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АРЕВСКОЕ П., ЗВЕРОСОВХОЗ П., ЛЕСНАЯ, дом 3, кв.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03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АРЕВСКОЕ П., ЗВЕРОСОВХОЗ П., НОВАЯ, дом 4, кв.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038,0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043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94,9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0601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АРЕВСКОЕ П., ЗВЕРОСОВХОЗ П., ЦЕНТРАЛЬНАЯ, дом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09001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АРЕВСКОЕ П., ЗВЕРОСОВХОЗ П., ШКОЛЬНАЯ, дом 1, кв.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08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АРЕВСКОЕ П., ЗВЕРОСОВХОЗ П., СОБОЛИНАЯ, дом 6, кв.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0800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АРЕВСКОЕ П., ЗВЕРОСОВХОЗ П., СОБОЛИНАЯ, дом 6, кв.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0501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АРЕВСКОЕ П., ЗВЕРОСОВХОЗ П., ПАРКОВАЯ, дом 16, кв.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07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АРЕВСКОЕ П., ЗВЕРОСОВХОЗ П., ЛЕСНАЯ, дом 7, кв.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31,6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31,6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09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АРЕВСКОЕ П., ЗВЕРОСОВХОЗ П., ШКОЛЬНАЯ, дом 10, кв.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11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c. Царево, д. 1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6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6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1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c. Царево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464,4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464,4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1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c. Царево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969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969,3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101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c. Царево  12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3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3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101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c. Царево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92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92,8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101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c. Царево  18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14,0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14,0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102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c. Царево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88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88,8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102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c. Царево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23,9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23,9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1027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c. Царево  2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5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5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1027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c. Царево  2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5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5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103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c. Царево  3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68,8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68,8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103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c. Царево  3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92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92,8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103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c. Царево  3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4,4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4,4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104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c. Царево  4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20,7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20,7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105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c. Царево  5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254,2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254,2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106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c. Царево, дом 6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70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70,3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106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c. Царево  6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107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c. Царево  7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4,0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4,0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11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c. Царево 1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99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99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11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c. Царево 1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5,2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5,2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11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c. Царево 1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07,4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07,4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111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c. Царево 1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77,2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77,2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112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c. Царево 1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782,6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782,6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116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c. Царево 16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3,0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3,0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0103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ЛЕНОГРАДСКИЙ П., МВТ, дом 3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614,0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536,8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077,1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0102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ЛЕНОГРАДСКИЙ П., МВТ, дом 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390,0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167,4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222,5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01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айон, Зеленоградский поселок, ул. МВТ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63,4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76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86,8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0100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айон, Зеленоградский поселок, ул. МВТ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28,3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5,7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2,5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0102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айон, Зеленоградский поселок, ул. МВТ 22 к.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63,3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76,5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86,8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01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айон, Зеленоградский поселок, ул. МВТ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00,2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7,1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43,1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01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айон, Зеленоградский поселок, ул. МВТ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68,7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40,6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28,0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01009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айон, Зеленоградский поселок, ул. МВТ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63,4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76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86,8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0101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айон, Зеленоградский поселок, ул. МВТ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56,2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56,2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01010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айон, Зеленоградский поселок, ул. МВТ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497,0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4,9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92,1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10101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айон, Зеленоградский поселок, ул. МВТ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63,4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76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86,8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01019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айон, Зеленоградский поселок, ул. МВТ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04,6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58,4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46,2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0102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айон, Зеленоградский поселок, ул. МВТ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746,2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244,4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501,8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0102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айон, Зеленоградский поселок, ул. МВТ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49,9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5,6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34,3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0103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айон, Зеленоградский поселок, ул. МВТ3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41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40,5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1,1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0104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айон, Зеленоградский поселок, ул. МВТ4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41,3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02,4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38,9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3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Матросова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1,6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1,6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1023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ЛЕРМОНТОВА, дом 23, кв.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1,6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1,6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2009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ЛЕСНАЯ, дом 9, кв.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88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93,7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95,1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3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МАТРОСОВА, дом 6, кв.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5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Лесной пр-д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20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20,8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5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Лесной пр-д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8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2Й ОХОТНИЧИЙ ТУПИК, дом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66,2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66,2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701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Кольцова  12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708,6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28,8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79,7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200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ЛЕСНАЯ, дом 9, кв.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102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ЛЕРМОНТОВА, дом 23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50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49,8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4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34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СТУДЕНЧЕСКАЯ, дом 7, кв.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9,2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9,2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2007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ЛЕСНАЯ, дом 7, кв.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01,0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36,2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64,8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34007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Студенческая   7 к.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632,6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829,8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802,7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5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ГЕРЦЕНА, дом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502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Герцена 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502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ГЕРЦЕНА, дом 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6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4,2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6,4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5029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ГЕРЦЕНА, дом 29, кв.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673,9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673,9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7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ДОБРОЛЮБОВА, дом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700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Добролюбова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538,1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05,5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32,6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7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Добролюбова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3,9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7,2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6,6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701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Добролюбова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133,4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801,0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332,3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701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ДОБРОЛЮБОВА, дом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 013,8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789,5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224,3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701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ДОБРОЛЮБОВА, дом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52,4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54,0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98,4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7019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Добролюбова  19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78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13,9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64,5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702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Добролюбова 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8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8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702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Добролюбова  2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6,4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6,4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800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Калинина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835,4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49,1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86,3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8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Калинина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02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23,7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79,0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800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КАЛИНИНА, дом 2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56,9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0,2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16,7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9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Правдинский, ул. Котовского, дом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93,2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16,6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76,5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900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Котовского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08,0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9,3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78,7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9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Котовского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1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1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0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Ленина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77,2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7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9,4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0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ЛЕНИНА, дом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6,6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6,6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0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ЛЕНИНА, дом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001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Ленина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3,3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3,3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001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Ленина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598,7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598,7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101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Лермонтова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201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Лесная  15 /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1,2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1,2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4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Мира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43,1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07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35,3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5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ОСТРОВСКОГО, дом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576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10,0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66,2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5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ОСТРОВСКОГО, дом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82,2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26,9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55,2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5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Островского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84,6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64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20,0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5007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Островского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501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ОСТРОВСКОГО, дом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2,6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,4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0,2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5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ОСТРОВСКОГО, дом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94,4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2,0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72,4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6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Островского пр-д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229,9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601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628,0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8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Пушкина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71,4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1,6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9,7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9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Панфилова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81,2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19,2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61,9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901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Панфилова  16 /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9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,8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9017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Панфилова 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86,0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31,4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54,6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902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Панфилова  2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5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5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903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Панфилова  3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402,6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253,9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48,7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0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1-я Проектная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95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95,0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000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1-я Проектная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674,5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674,5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002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1-я Проектная 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,5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,8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002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1-я Проектная  27 /2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32,9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23,0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9,9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002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1-Я ПРОЕКТНАЯ, дом 2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302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302,9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002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1-я Проектная  2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53,9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53,9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003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1-я Проектная  3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96,1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96,1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003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1-я Проектная  3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94,5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94,5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0031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1-я Проектная  3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82,1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82,1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003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1-Я ПРОЕКТНАЯ, дом 3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11,8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11,8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004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1-я Проектная  4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3,2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3,2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2004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1-я Проектная  4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48,4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48,4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007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1-Я ПРОЕКТНАЯ, дом 7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8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8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1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Разина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15,1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0,9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4,2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2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Садов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201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Садовая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23,4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66,8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56,5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2010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Садовая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67,4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67,4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201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Садовая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91,4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4,4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97,0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201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Садовая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77,5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77,5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202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Садовая 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994,0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994,0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202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САДОВАЯ, дом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3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Правда, Степаньковское ш., д.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3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СТЕПАНЬКОВСКОЕ Ш., дом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29,0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29,0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3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СТЕПАНЬКОВСКОЕ Ш., дом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15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15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305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Степаньковское ш.  50 кв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,2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,2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3050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Степаньковское ш.  5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99,2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99,2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3050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Степаньковское ш.  50 /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8,3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8,3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305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Степаньковское ш.  5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8,1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8,1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305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Степаньковское ш.  5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305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Степаньковское ш.  5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4,8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4,8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305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Степаньковское ш.  5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80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80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3053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Степаньковское ш.  5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674,5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674,5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305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Степаньковское ш.  5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30550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Степаньковское ш.  5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21,5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21,5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4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Советск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,2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,6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401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Советская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02,5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9,8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92,6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401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Советская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54,6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54,6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402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СОВЕТСКАЯ, дом 2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342,4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191,6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150,8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500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Свердлова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9,1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9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500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Свердлова   1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09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09,9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5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Свердлова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5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Свердлова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602,3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594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07,4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5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Свердлова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89,3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89,3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501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Свердлова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30,5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9,8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0,6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5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Свердлова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72,7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30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42,6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502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Свердлова 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78,9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78,9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502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Свердлова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502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Свердлова  2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14,2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14,2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503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Свердлова  3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1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2,0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9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603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Станционный пр-д  3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80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80,7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8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Чехова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43,4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43,4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8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Чехова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60,7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60,7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8010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Чехова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38,7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58,3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80,3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8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ЧЕХОВА, дом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,6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,6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801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ЧЕХОВА, дом 19 к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208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208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802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Чехова  2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40,7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3,2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7,5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9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Чернышевского   1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900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Чернышевского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34,7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34,7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900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Чернышевского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9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Чернышевского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3,6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3,6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9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Чернышевского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901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Чернышевского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9010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Чернышевского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86,2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86,2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901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ЧЕРНЫШЕВСКОГО, дом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2,9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3,0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9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901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ЧЕРНЫШЕВСКОГО, дом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54,0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54,0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901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Чернышевского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87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87,7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902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Чернышевского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566,6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516,5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50,1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0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Чапаева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11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05,2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6,5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9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Проезд Мира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900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Проезд Мира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13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3,0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0,0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100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РАЗИНА ТУПИК, дом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9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ПРОЕКТНАЯ, дом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469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469,3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9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ПРОЕКТНАЯ, дом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6,3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6,3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9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Проектная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85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4,8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0,7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00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2-Я ПРОЕКТНАЯ, дом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0016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2-Я ПРОЕКТНАЯ, дом 16, кв.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00160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2-Я ПРОЕКТНАЯ, дом 16, кв.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00161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2-Я ПРОЕКТНАЯ, дом 16, кв.4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8,1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8,1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00161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2-Я ПРОЕКТНАЯ, дом 16, кв.4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00162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2-Я ПРОЕКТНАЯ, дом 16, кв.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0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0,7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00162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2-Я ПРОЕКТНАЯ, дом 16, кв.8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19,4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19,4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41001640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2-Я ПРОЕКТНАЯ, дом 16, кв.8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201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Тишково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875,6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875,6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202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Тишково  20 /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6,6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6,6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202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ТИШКОВО, дом 2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309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309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202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ТИШКОВО, дом 2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5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5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203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ТИШКОВО, дом 3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88,5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88,5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203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Тишково  3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3,0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3,0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203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ТИШКОВО, дом 3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10,0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10,0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204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ТИШКОВО, дом 47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15,7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15,7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204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Тишково  4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19,3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19,3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2049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ТИШКОВО, дом 49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692,1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692,1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3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БЕРЕЗОВАЯ АЛЛЕЯ, дом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5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3й Охотничий тупик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6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2й Охотничий пр-д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65,0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65,0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4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1й Охотничий пр-д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33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Ульянова   5 к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286,0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286,0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7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ИНСКИЙ П., КОЛЬЦОВА, дом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60,6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36,9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23,6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7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Кольцова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7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Кольцова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1,7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,7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,0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7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Кольцова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8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8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702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да Кольцова  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1,9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2,0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8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1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ьдигино Ельдигино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1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ЬДИГИНСКОЕ П., ЕЛЬДИГИНО С., БЕЗ УЛИЦЫ, дом 7, кв.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2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ЬДИГИНСКОЕ П., ЕЛЬДИГИНО С., ПАРКОВАЯ, дом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1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ьдигино Ельдигино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96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96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100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ЬДИГИНСКОЕ П., ЕЛЬДИГИНО С., БЕЗ УЛИЦЫ, дом 6, кв.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4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4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1006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ЬДИГИНСКОЕ П., ЕЛЬДИГИНО С., БЕЗ УЛИЦЫ, дом 6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60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60,3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1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ьдигино Ельдигино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93,0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93,0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1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ьдигино Ельдигино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78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78,8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101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ьдигино Ельдигино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34,1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34,1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101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ьдигино Ельдигино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101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ьдигино Ельдигино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6,3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6,3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102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ьдигино Ельдигино 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05,9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05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102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ЬДИГИНСКОЕ П., ЕЛЬДИГИНО С., БЕЗ УЛИЦЫ, дом 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48,4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48,4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102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ьдигино Ельдигино  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8,1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8,1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103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ьдигино Ельдигино  3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75,5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75,5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103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ьдигино Ельдигино  3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27,0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27,0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103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ьдигино Ельдигино  3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61,0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61,0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1030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ьдигино Ельдигино  3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5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5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1030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ьдигино Ельдигино  3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8,1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8,1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103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ьдигино Ельдигино  3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33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33,8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103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ьдигино Ельдигино  3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507,4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507,4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104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ьдигино Ельдигино  4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89,8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89,8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2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ьдигино Парков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4,8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4,8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2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ьдигино Парков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952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952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803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НОВАЯ ДЕРЕВНЯ МКР., ул.  КОЛХОЗНАЯ, дом 3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236,2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236,2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302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НОВАЯ ДЕРЕВНЯ МКР., НАБЕРЕЖНАЯ, дом 2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420,2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420,2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302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НОВАЯ ДЕРЕВНЯ МКР., ЦЕНТРАЛЬНАЯ, дом 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305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НОВАЯ ДЕРЕВНЯ МКР., ЦЕНТРАЛЬНАЯ, дом 5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306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НОВАЯ ДЕРЕВНЯ МКР., ЦЕНТРАЛЬНАЯ, дом 6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,9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,9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306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НОВАЯ ДЕРЕВНЯ МКР., ЦЕНТРАЛЬНАЯ, дом 6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308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НОВАЯ ДЕРЕВНЯ МКР., ЦЕНТРАЛЬНАЯ, дом 8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15,0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61,7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53,3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31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Центральная 10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47,9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47,9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310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Центральная 10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311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Центральная 111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61,6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61,6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31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Центральная 114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312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Центральная 1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75,8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1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23,9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3403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СОФРИНО-1 МКР., &lt;&gt;, дом 3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90,2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90,2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404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кр. Звягино, ул. Колхозная, д.4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13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13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800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ВЯГИНО МКР., СПОРТИВНАЯ, дом 1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9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701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ВЯГИНО МКР., ЦЕНТРАЛЬНАЯ, дом 12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84,4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84,4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8702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Озерная  2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510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510,0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88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Березов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71,4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71,4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88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Березов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8801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Березовая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9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9,8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8807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Березовая  7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89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Цветочн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36,5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36,5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89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Цветочн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8901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Цветочная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401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расина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58,5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58,5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115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Парковая  11 /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1,6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1,6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6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Школьн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3,0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3,0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601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Школьная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36,8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36,8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601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Школьная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601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Школьная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71,8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71,8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602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Школьная  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05,3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05,3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602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Школьная  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33,6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33,6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602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Школьная  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70,1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70,1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602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Школьная  2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3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3,8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603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Школьная  3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65,4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65,4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603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Школьная  3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4,5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4,5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603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Школьная  3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0,1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0,1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603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Школьная  3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87,2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87,2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603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Школьная  3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454,4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454,4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604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Школьная  4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59,2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59,2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7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Горького   1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7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Горького   2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860,1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14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45,5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700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Горького   3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669,2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544,0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125,1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700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Горького   5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7005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Горького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8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8,9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8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7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Горького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77,9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77,9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701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Горького  16 /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97,1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97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702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Горького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81,4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81,4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702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Горького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85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85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8003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ВЯГИНО МКР., ДЗЕРЖИНСКОГО, дом 3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938,5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938,5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8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Дзержинского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24,8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24,8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800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Дзержинского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94,3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94,3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8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Дзержинского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811,1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811,1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8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Дзержинского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83,5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83,5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801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Дзержинского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801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Дзержинского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68,0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68,0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801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Дзержинского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62,9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62,9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801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Дзержинского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1,6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1,6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9004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-Маркса   4 /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900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-Маркса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76,4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76,4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9006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-Маркса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55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55,3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9008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-Маркса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78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78,3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9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-Маркса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901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-Маркса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635,2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04,2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31,0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902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-Маркса  20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77,8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8,2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9,6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9020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-Маркса 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52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52,0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902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-Маркса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902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-Маркса 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70,4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70,4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902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-Маркса 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0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3,0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7,8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9025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-Маркса 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38,4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38,4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902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-Маркса  27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28,7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28,7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902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-Маркса  29 /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120,7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22,9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997,8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9029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-Маркса  2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903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-Маркса  3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903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-Маркса  3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810,6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37,8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72,8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903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-Маркса  3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94,5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94,5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0012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рупской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2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2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0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рупской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2,6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2,6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1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олхозная горка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04,3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04,3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1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олхозная горка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2004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уйбышева   4 /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85,2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5,4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9,7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2004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ВЯГИНО МКР., КУЙБЫШЕВА, дом 4/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24,7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90,6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34,0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200409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уйбышева   4 /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98,5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30,9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67,5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200410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уйбышева   4 /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339,4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76,0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63,4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2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уйбышева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09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09,3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2007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уйбышева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8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8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201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уйбышева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2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2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201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уйбышева 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3,5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3,5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201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уйбышева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6,0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6,0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202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уйбышева  20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6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6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202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ВЯГИНО МКР., КУЙБЫШЕВА, дом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63,4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53,9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09,5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202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уйбышева  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65,6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65,6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2023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уйбышева  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43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43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202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уйбышева  2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202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уйбышева  28 /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13,7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56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57,6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122028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уйбышева  28 /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01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01,1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202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уйбышева  2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202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уйбышева  2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19,7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43,1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76,6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203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уйбышева  3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76,7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33,4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43,2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3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ирова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6,4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6,4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3006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ирова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8,7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8,7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3006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ирова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4,9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4,9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301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ирова  12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96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96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301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ВЯГИНО МКР., КИРОВА, дом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48,2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48,2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301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ирова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2,1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2,1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30200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ирова 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6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6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302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ирова  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302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ирова  2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5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5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3036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ирова  3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56,0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56,0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303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ирова  3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71,0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71,0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4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олхозн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03,4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03,4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4009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олхозная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2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2,3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4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олхозная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9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9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401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олхозная  10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404,4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976,1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428,2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4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олхозная  11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401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олхозная  11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465,1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465,1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4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ВЯГИНО МКР., КОЛХОЗНАЯ, дом 13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4019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ВЯГИНО МКР., КОЛХОЗНАЯ, дом 19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45,5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45,5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4019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ВЯГИНО МКР., КОЛХОЗНАЯ, дом 19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402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олхозная  29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9,9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9,9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403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олхозная  3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403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олхозная  3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32,6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32,6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403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олхозная  3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52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52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404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олхозная  4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668,4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668,4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5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омсомольский пр-д   2 /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87,5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87,5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5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омсомольский пр-д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85,0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85,0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5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омсомольский пр-д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14,5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14,5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6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алинина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6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алинина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8,5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8,5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6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алинина  13 /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10,4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10,4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6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алинина  14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45,6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45,6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601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алинина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437,0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437,0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601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Калинина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2,5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2,5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70040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Первомайска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72,1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72,1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700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Первомайск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63,7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63,7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7006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Первомайская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8,3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8,3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7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Первомайская   7 /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9,4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9,4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7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Первомайская   7 /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74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74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7008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Первомайск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87,5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87,5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7008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Первомайск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14,3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14,3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8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Ленина   4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2,9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2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800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Ленина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28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28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8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Ленина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94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94,9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800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Ленина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64,0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64,0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8010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Ленина  10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2,5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2,5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8010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Ленина  10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857,4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857,4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901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Нелидова  10 /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46,6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46,6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901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Нелидова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901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Нелидова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9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Нелидова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3,0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3,0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9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Нелидова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25,4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25,4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901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Нелидова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2,2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2,2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902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Нелидова 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902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Нелидова 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33,1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33,1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902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Нелидова  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52,5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52,5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902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Нелидова  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966,8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966,8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0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Октябрьская   8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000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Октябрьская   8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001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Октябрьская  10 /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34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34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0010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Октябрьская  10 /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47,4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47,4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1002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Оранжерейный тупик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679,3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679,3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10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Оранжерейный тупик   3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73,6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73,6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1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Оранжерейный тупик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100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Оранжерейный тупик   5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50,6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50,6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1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Оранжерейный тупик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13101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Оранжерейный тупик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67,4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67,4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1010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Оранжерейный тупик  10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7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7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1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Оранжерейный тупик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47,6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47,6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101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Оранжерейный тупик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00,2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00,2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1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Оранжерейный тупик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61,4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61,4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1014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Оранжерейный тупик  14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54,3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14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40,2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3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1-ая Полевая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156,5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156,5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3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1-ая Полев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3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1-ая Полевая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47,0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47,0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3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1-ая Полевая 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301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1-ая Полевая 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32,5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32,5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301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1-ая Полевая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302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1-ая Полевая  2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303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1-ая Полевая  3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70,2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70,2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303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1-ая Полевая  3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3,7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3,7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303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1-ая Полевая  3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03,1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03,1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4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Пионерская  13 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1,6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1,6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401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Пионерская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7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7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401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Пионерская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6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6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402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Пионерская  20 /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124,1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124,1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402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Пионерская  21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66,2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66,2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402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Пионерская  21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402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Пионерская 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52,2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52,2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4021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Пионерская 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334,9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334,9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5002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Советская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4,6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4,6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5002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Советская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07,7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07,7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5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Советска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500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Советск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34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34,3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501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Советская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11,3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2,7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8,6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501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Советская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8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8,2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9,8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502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Советская 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7,4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7,4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5021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Советская 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502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Советская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9,0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9,0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503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Советская  3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6,1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6,1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6004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Фрунзе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5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5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6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Фрунзе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834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834,9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6008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Фрунзе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6008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Фрунзе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68,6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68,6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601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Фрунзе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70,9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70,9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6014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Фрунзе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91,2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91,2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601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Фрунзе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84,6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84,6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6016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Фрунзе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30,8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30,8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601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Фрунзе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189,8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189,8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601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Фрунзе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44,7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44,7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6018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Фрунзе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,3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701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Центральная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701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Центральная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7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Центральная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79,5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79,5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701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Центральная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44,1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44,1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701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Центральная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9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9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7019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Центральная  19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79,6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79,6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702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Центральная  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,4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,4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702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Центральная 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702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Центральная  26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7,2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7,2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702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Центральная  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47,6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47,6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702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Центральная  2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1,6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1,6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704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Центральная  4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7046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Центральная  4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7,3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7,3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704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Центральная  4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5,9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5,9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705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Центральная  5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7,2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7,2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705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Центральная  5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30,9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30,9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706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Центральная  6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706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Центральная  6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08,4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08,4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706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Центральная  6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10,5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10,5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706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Центральная  6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21,9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21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8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ВЯГИНО МКР., ЭНГЕЛЬСА, дом 12-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818,5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818,5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900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Шоссейная   8 /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02,8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42,5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60,3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9008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Шоссейная   8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77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77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9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Шоссейная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901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Шоссейная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13901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ВЯГИНО МКР., ШОССЕЙНАЯ, дом 10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5,0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,0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,0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9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Шоссейн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507,0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507,0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901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Шоссейная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84,7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84,7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40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Новая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26,4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26,4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4000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Новая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71,9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71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40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Новая   5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9,1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9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4000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Новая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26,5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26,5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40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Нов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96,0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96,0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40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Нов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49,7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49,7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40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Новая   9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97,2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97,2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4000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Новая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90,8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90,8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42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Полевая   1 -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60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60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7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Соснов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73,4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73,4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9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Дворцовая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06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06,0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9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Дворцовая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902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Дворцовая  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46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46,7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902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ВЯГИНО МКР., СОСНОВАЯ, дом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09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09,9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902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Дворцовая  2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62,2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62,2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5800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Воровского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4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4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58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Воровского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66,1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66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59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4-ая Полев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28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28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60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3-я Полевая   5 уч.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19,3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19,3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68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вягино, ул.2-ая Полевая   1 уч.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21,7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21,7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518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ьдигино, ДНП "Лесная подкова", д.18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8,8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8,8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512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ьдигино ДНТ"Лесная подкова, д.1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66,5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66,5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505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ьдигино ДНТ"Лесная подкова, д.5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66,5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66,5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509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ьдигино ДНТ"Лесная подкова, д.9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72,5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72,5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522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ьдигино ДНТ"Лесная подкова 2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509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ьдигино ДНТ"Лесная подкова 9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9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519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ьдигино ДНТ"Лесная подкова 19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4,2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4,2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524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ьдигино ДНТ"Лесная подкова 24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9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523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ьдигино ДНТ"Лесная подкова 23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507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ьдигино ДНТ"Лесная подкова  7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18,4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18,4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509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ьдигино ДНТ"Лесная подкова  9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2,4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2,4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402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АМОНТОВКА МКР., ЦЕНТРАЛЬНАЯ, дом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04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АМОНТОВКА МКР., ОКТЯБРЬСКАЯ, дом 4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043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АМОНТОВКА МКР., ОКТЯБРЬСКАЯ, дом 4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5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узнецкий мост 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6,9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6,9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61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АМОНТОВКА МКР., МАМОНТОВСКИЙ ПР-Д, дом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66,7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66,7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5035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знецкий мост, 3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6,0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6,0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4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АМОНТОВКА МКР., ЦЕНТРАЛЬНАЯ, дом 3, кв.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043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АМОНТОВКА МКР., ОКТЯБРЬСКАЯ, дом 4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1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Акуловский проезд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4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Весенняя   7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400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АМОНТОВКА МКР., ВЕСЕНЯЯ, дом участок 2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466,7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466,7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4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Весення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4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Весенняя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88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93,7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95,1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5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Вишневая   3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576,2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41,5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734,7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50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Вишневая   3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75,3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2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2,4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5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Вишневая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5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Вишнев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6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АМОНТОВКА МКР., ВОДОПЬЯНОВА, дом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51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51,8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6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Водопьянова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5,2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2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3,0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6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Водопьянова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1,2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1,2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6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Водопьянова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24,9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05,2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19,7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601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Водопьянова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75,0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75,0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601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Водопьянова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412,2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81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30,6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6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Водопьянова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68,7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68,7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601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Водопьянова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265,2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702,9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562,3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601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Водопьянова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867,7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867,7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601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Водопьянова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261,2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882,4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378,7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700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Гоголевск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38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38,7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7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Гоголевская   7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95,0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95,0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7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Гоголевская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7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Гоголевск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7011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Гоголевск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86,3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9,9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6,4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701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Гоголевская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420,2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83,7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236,5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7017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Гоголевская  17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98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98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702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Гоголевская 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62,6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6,1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6,5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702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Гоголевская 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84,1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6,6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237023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Гоголевская  23 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10,8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48,2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62,5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7031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Гоголевская  3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4,6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4,6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703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Гоголевская  3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29,5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29,5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8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Горьковский проезд  11 /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16,0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16,0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9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Дачная   2 /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10,9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10,9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900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Дачная   2 /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5,5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5,5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900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Дачная   2 /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84,7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84,7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9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Дачн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902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Дачная  21 /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0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0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001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Зеленая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85,0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85,0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1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адомцева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100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адомцева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40,9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25,8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15,0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1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адомцева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9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9,7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1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адомцева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3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ооперативная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735,3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735,3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3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ооперативн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7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7,0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300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ооперативная   5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98,0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98,0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4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райняя   5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4,5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4,5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400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райняя   5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39,2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39,2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4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райня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,9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401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райняя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5,6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5,6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5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узнецкий мост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19,4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19,4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5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узнецкий мост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501510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узнецкий мост  15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5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5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501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узнецкий мост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54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54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502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узнецкий мост  22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14,8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14,8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5025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узнецкий мост 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8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8,0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503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узнецкий мост  3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503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узнецкий мост  3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5,9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5,9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503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узнецкий мост  36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69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69,9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503609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узнецкий мост  36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50361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узнецкий мост  36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503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узнецкий мост  3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27,2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27,2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504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узнецкий мост  40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2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2,3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504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узнецкий мост  40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2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2,3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5040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узнецкий мост  40 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32,9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32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5042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узнецкий мост  4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8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8,3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5042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узнецкий мост  4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504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узнецкий мост  44 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504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узнецкий мост  44 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7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7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504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узнецкий мост  44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9,4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9,4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5044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узнецкий мост  44 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5046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узнецкий мост  4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72,0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72,0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505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узнецкий мост  5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02,4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02,4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505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узнецкий мост  52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1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1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6008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уйбышева   8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02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02,9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6008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уйбышева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743,7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743,7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6008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уйбышева   8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09,2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09,2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600809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уйбышева   8 /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16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16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7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енточка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63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63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700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енточка   3 г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34,9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34,9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7003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енточка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493,1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493,1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7003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енточка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700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енточка   8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3,2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3,2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7008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енточка   8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06,9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06,9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7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енточка  10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69,1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69,1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701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енточка  10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873,7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873,7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701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енточка  12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34,7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34,7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701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енточка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701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енточка  13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36,2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36,2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7013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енточка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69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69,9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701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енточка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16,8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16,8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701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енточка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86,3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86,3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70150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енточка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969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969,3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701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енточка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837,4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837,4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702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енточка 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10,5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10,5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702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енточка 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15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15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702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енточка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1,7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1,7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702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енточка  22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702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енточка  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3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3,7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24702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енточка 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5,1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5,1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7026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енточка  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8,8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8,8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702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енточка  2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62,6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62,6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702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енточка  2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9,6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9,6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703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енточка  3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3,4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3,4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703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енточка  3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7,6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7,6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7034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енточка  3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969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969,3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703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енточка  3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704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енточка  4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,4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,4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704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енточка  4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98,0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98,0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704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ул.Ленточка, дом 44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18,0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18,0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704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енточка  4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52,4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52,4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704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енточка  4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3,0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3,0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7046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енточка  4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3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3,0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8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иствяны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8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иствяны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8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иствяны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803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Листвяны  3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9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Михалки   1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76,4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76,4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9001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Михалки   1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76,4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76,4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9003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Михалки   3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900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Михалки   5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8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8,0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9005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Михалки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27,2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27,2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9005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Михалки   5 д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9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Михалки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74,4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74,4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9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АМОНТОВКА МКР., МИХАЛКИ, дом 9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9009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Михалки   9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15,7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15,7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901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Михалки  10 /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9010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Михалки  10 /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901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Михалки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0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Молодежная   4 /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28,7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28,7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0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Молодежная   9 /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8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8,0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002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Молодежная  28 /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100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Молодежный пер.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66,1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66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200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н Мамонтовка Новая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17,1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17,1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2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н Мамонтовка Новая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400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1-я Полевая   2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6,2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5,3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4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1-я Полева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05,9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05,9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400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1-я Полевая   4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5,0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5,0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400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1-я Полевая   5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09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86,4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22,6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4005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1-я Полевая   5 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,2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,2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4011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1-я Полевая  11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293,6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412,2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881,4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4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1-я Полевая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16,0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0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,1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401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1-я Полевая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76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4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72,4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401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1-я Полевая  14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1,6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4,9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46,7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4016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1-я Полевая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21,3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5,1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16,2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401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1-я Полевая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402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1-я Полевая 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4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8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402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1-я Полевая  24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4024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1-я Полевая  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58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58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402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1-я Полевая  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1,0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3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7,0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5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2-я Полев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22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02,1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20,6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5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2-я Полевая   4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3,0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3,0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500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2-я Полев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76,5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76,5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501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2-я Полевая  14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82,0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,1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43,8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501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2-я Полевая  17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18,6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18,6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501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2-я Полевая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501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2-я Полевая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9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9,8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501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2-я Полевая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9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9,8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501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2-я Полевая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9,7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6,6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3,0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502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2-я Полевая  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52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6,6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26,3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503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2-я Полевая  3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503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2-я Полевая  3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,8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6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Почтовая   2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61,0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61,0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6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Почтовая  14 /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602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Почтовая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59,4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59,4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602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Почтовая  2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70,2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70,2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706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Проектируемая  6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874,8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43,2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31,6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706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Проектируемая  6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15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15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706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Проектируемая  6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25707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Проектируемая  7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538,1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71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66,2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707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Проектируемая  73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45,0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45,0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707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Проектируемая  7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74,1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74,1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707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Проектируемая  7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14,7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57,5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57,2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708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Проектируемая  8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47,3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11,8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35,4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7089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Проектируемая  89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219,4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82,6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36,8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709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Проектируемая  93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8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8,3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709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Проектируемая  9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7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7,8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709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Проектируемая  9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2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2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8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Проезд Победы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86,0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86,0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80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Проезд Победы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5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5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800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Проезд Победы   6 /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79,9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79,9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800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Проезд Победы   8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68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68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900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Радужн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9,6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9,6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9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Радужная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2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2,2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9,8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0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Славянская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0,6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0,6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00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Славянск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60,2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60,2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200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Спортивная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,1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,1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200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Спортивная   2 /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89,7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89,7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200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Спортивная   2 /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11,8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11,8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20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Спортивная   3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01,9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01,9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200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Спортивная   3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34,9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34,9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2016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Спортивная  16 /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82,7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82,7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300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Спортивный пер.   2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,7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,7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400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Спортивный проезд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3,1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3,1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4001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Спортивный проезд   1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04,2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04,2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500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Строительная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1,8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1,8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5005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Строительная   5 /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7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7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501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Строительная  17 /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4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4,0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601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Тулуповский тупик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2,6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2,6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601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Тулуповский тупик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81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81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700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Фестивальная   1 /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53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53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700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Фестивальная   1 /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13,4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13,4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7001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Фестивальная   1 /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1,9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1,9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7008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Фестивальная   8 /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177,2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177,2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7008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Фестивальная   8 /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87,6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168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919,5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701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Фестивальная  11 9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3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7012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Фестивальная  12 0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18,0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6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50,1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701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Фестивальная  18 /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702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Фестивальная  20 /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4,2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4,2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702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Фестивальная  20 /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37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37,9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7026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Фестивальная  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28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28,3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9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Фруктовая   4 /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,0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,0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01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 Центральная   1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47,2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47,2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01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1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0109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95,0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95,0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0110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1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011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0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3 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6,9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6,9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988,4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988,4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0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4 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122,6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122,6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04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4 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4,6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4,6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04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4 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83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83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040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4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44,5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44,5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05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5 г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050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5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22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22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0510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5 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60,9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60,9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9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74,9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74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1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10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67,5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9,6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,8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1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15 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15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15 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15,7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15,7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150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15 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405,1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208,0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197,0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1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1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17 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79,8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79,8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17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04,5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04,5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17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17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37,8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37,8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1710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17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5,0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5,0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1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18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64,7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34,3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30,4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19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 Мамонтовка, Центральная 19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2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,1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,1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27002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20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75,9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01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74,0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2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21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09,0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09,0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2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22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22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220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22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2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40,0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40,0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2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24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2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26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2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2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58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58,0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28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2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05,5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05,5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2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29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34,9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34,9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2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29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34,9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34,9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31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31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45,6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45,6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3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3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413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413,8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3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3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1,9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1,9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3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3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3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3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21,1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21,1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34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3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9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9,0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3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3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77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77,0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36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3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3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3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86,3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86,3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37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3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3,1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3,1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4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4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5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5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45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4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5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5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4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4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9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9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06,7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06,7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009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кр. Мамонтовка, ул. Центральная  93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0,2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0,2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1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Школьная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34,9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34,9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1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Школьн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45,6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45,6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101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Школьная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61,4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61,4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1010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Школьная  10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8,1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8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1016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Школьная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35,3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35,3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101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Школьная  18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85,1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85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1018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Школьная  18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15,6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15,6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1018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Школьная  18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11,6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11,6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102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Школьная  20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8,1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8,1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104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Школьная  4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6,6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6,6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104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Школьная  4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8,4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8,4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2001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Юбилейная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17,5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17,5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2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Юбилейная   6 /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70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70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201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Юбилейная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16,7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16,7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6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Рабочая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3,6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3,6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8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рестьянская   6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831,6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831,6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8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рестьянск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2,4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2,4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8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рестьянская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2,2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2,2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34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Садовая ДНТ Сосно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0,2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0,2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1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Андреевск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1006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Андреевская   6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1,3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1,3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1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Андреевск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1,1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1,1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1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АМОНТОВКА МКР., АНДРЕЕВСКАЯ, дом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613,9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615,3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998,5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1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Андреевская  11 /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101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АМОНТОВКА МКР., АНДРЕЕВСКАЯ, дом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7,9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7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102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Андреевская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53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53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102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Андреевская  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15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15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102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Андреевская  2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40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40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103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Андреевская  3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80,4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72,1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08,3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омсомольск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539,8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539,8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0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омсомольск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00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омсомольская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67,3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67,3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омсомольский п-к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8,5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8,5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омсомольский п-к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АМОНТОВКА МКР., КОМСОМОЛЬСКИЙ П-К, дом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15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15,7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00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АМОНТОВКА МКР., КОМСОМОЛЬСКИЙ П-К, дом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32,1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32,1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006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АМОНТОВКА МКР., КОМСОМОЛЬСКИЙ П-К, дом 6, кв.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712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712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омсомольский п-к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2,9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2,9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АМОНТОВКА МКР., КОМСОМОЛЬСКИЙ П-К, дом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660,6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660,6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009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омсомольский п-к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54,4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54,4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00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АМОНТОВКА МКР., КОМСОМОЛЬСКИЙ ПР-Д, дом 1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941,4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941,4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00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омсомольский пр-д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26,1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26,1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00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омсомольский пр-д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200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омсомольский пр-д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839,1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839,1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омсомольский пр-д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300,5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300,5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омсомольский пр-д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21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21,3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002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ародная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81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81,8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002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ародная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242,1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242,1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002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ародная   2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87,2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87,2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00209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АМОНТОВКА МКР., НАРОДНАЯ, дом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347,4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347,4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00210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ародная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24,5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24,5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АМОНТОВКА МКР., НАРОДНАЯ, дом 5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35,4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81,7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53,7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00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Народн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37,8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37,8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ародная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5,5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16,6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88,8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007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ародн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007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ародн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846,4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85,9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60,4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ародн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1,7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1,7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00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ародн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16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16,3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01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ародная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ародная  11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71,9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71,9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01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ародная  11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26,8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26,8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01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АМОНТОВКА МКР., НАРОДНАЯ, дом 11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61,8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61,8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011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ародн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59,5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2,8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96,7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011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Народн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47,8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4,1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23,7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01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 Мамонтовка, ул.Народная  12 /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46,8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46,8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00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Октябрьская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7,1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7,1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Октябрьская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Октябрьская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842,9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842,9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Октябрьск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01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АМОНТОВКА МКР., ОКТЯБРЬСКАЯ, дом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776,2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5,6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70,6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01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Октябрьская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4,9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4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02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Октябрьская 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02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Октябрьская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59,9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83,4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76,5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022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Октябрьская  22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42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42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02209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Октябрьская  22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47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47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02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АМОНТОВКА МКР., ОКТЯБРЬСКАЯ, дом 23/5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70,5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30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39,5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02309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АМОНТОВКА МКР., ОКТЯБРЬСКАЯ, дом 23/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9,8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3,6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6,2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0231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Октябрьская  23 /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330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57,2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73,4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02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АМОНТОВКА МКР., ОКТЯБРЬСКАЯ, дом 2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19,1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43,1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76,0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1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АМОНТОВКА МКР., ОКТЯБРЬСКАЯ, дом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26,5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26,5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100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АМОНТОВКА МКР., ОКТЯБРЬСКАЯ, дом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470,7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470,7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1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АМОНТОВКА МКР., ОКТЯБРЬСКАЯ, дом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1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Октябрьский пр-д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270,6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21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49,1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200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1-ая Первомайская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,2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,2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,0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2001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1-ая Первомайская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200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АМОНТОВКА МКР., 1-АЯ ПЕРВОМАЙСКАЯ, дом 2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2002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1-ая Первомайская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2002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1-ая Первомайская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27,2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58,1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69,0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2002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1-ая Первомайская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66,3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75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90,6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20020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1-ая Первомайская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338,1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168,3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169,7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20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1-ая Первомайск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2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1-ая Первомайск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15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15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2005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1-ая Первомайск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2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1-ая Первомайск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42,2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42,2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2007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1-ая Первомайск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2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1-ая Первомайск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2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2,7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300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2-ая Первомайская   2 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6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6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300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2-ая Первомайская   2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01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01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3002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2-ая Первомайская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6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6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3002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2-ая Первомайская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02,4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02,4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300209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2-ая Первомайская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3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2-ая Первомайская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66,1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66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70010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ионерская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74,3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4,2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0,1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70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ионерск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61,4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61,4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700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ионерск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3,7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3,7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7007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ионерск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3,5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3,5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701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ионерск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839,1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839,1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7011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ионерск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57,4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57,4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7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ионерская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0,4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0,4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701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ионерская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10,3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10,3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701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ионерская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7013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ионерская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16,0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16,0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701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ионерская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05,2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05,2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31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Челюскинска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679,0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679,0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100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Челюскинска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42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1,9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40,8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1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Челюскинск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92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38,8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53,5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100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Челюскинская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101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Челюскинская  15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257,6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376,6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881,0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101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Челюскинская  15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74,7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74,7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300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АМОНТОВКА МКР., ЕЛОЧКИ, дом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7,9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8,3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9,5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3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Елочки   7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98,5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98,5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3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Елочки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59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74,6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84,3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3013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Елочки  13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4,9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4,9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3017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Елочки 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0,3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0,3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301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Елочки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23,3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23,3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302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АМОНТОВКА МКР., ЕЛОЧКИ, дом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8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8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302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Елочки  2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513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23,3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89,7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302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Елочки  2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6,0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6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09,9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4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ивоколенный п-к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3,5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3,5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4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Кривоколенный п-к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5,6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5,6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401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Мамонтовка, ул.Кривоколенный п-к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262,2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262,2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6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Клязьма, ул.Первомайский пер.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35,8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35,8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908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с. Путилово д. 81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3,2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3,2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909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с. Путилово д. 9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911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АРЕВСКОЕ П., ПУТИЛОВО С., &lt;&gt;, дом 119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95,1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95,1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907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АРЕВСКОЕ П., ПУТИЛОВО С., &lt;&gt;, дом 70, корпус 1-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52,6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52,6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908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АРЕВСКОЕ П., ПУТИЛОВО С., &lt;&gt;, дом 87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145,1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145,1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908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с. Путилово д. 8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,4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,4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6206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АРАСОВСКОЕ П., ЗЕЛЕНЫЙ БОР МКР., МКР.ЗЕЛЕНЫЙ, дом 6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71,6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03,9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67,6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6207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АРАСОВСКОЕ П., ЗЕЛЕНЫЙ БОР МКР., МКР.ЗЕЛЕНЫЙ, дом 7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19,7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40,9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278,7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002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вское   23/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15,9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15,9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001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АРЕВСКОЕ П., ДОРОВСКОЕ П., ДОРОВСКОЕ, дом 11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419,1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419,1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000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АРЕВСКОЕ П., ДОРОВСКОЕ П., ДОРОВСКОЕ, дом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126,8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126,8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0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вское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430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430,3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001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вское 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35,3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35,3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6203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. Тарасовка, м-н Зеленый бор 3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522,2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32,5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89,7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607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. Тарасовка, ул. Большая Тарасовская, дом 77-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6077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. Тарасовка, ул. Большая Тарасовская, дом 77-г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6083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. Тарасовка, ул. Большая Тарасовская, дом 83-д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38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АРАСОВСКОЕ П., ТАРАСОВКА С., МУЖЕСТВА, дом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3801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. Тарасовка, Мужества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3801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. Тарасовка, Мужества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5,1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5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3801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. Тарасовка, Мужества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97,3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4,7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,6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3802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. Тарасовка, Мужества 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35,7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41,9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93,7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503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. Тарасовка, Центральная  3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,2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,0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,1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503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АРАСОВСКОЕ П., ТАРАСОВКА С., ЦЕНТРАЛЬНАЯ, дом 3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2,1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71,9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00,2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503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. Тарасовка, Центральная  3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503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. Тарасовка, Центральная  3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201,0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18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82,9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504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. Тарасовка, Центральная  4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130,2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66,4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63,8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2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. Тарасовка, Санаторная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35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35,3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201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. Тарасовка, Санаторная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202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АРАСОВСКОЕ П., ТАРАСОВКА С., САНАТОРНАЯ, дом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34,8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,2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3,5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202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. Тарасовка, Санаторная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12,7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0,6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82,1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202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. Тарасовка, Санаторная  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66,5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82,6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83,9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203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. Тарасовка, Санаторная  3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204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. Тарасовка, Санаторная  4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87,6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87,6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204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. Тарасовка, Санаторная  4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205,5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15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289,6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606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. Тарасовка, Б.Тарасовская  69 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43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43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6069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АРАСОВСКОЕ П., ТАРАСОВКА С., БОЛЬШАЯ ТАРАСОВСКАЯ, дом 69 В, кв.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5,1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5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6069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. Тарасовка, Б.Тарасовская  69 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480,7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480,7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60691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. Тарасовка, Б.Тарасовская  69 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98,5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98,5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62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. Тарасовка, м-н Зеленый бор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70,8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63,3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307,4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6201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. Тарасовка, м-н Зеленый бор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56,2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75,2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80,9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6201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. Тарасовка, м-н Зеленый бор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319,2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46,5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72,7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6202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. Тарасовка, м-н Зеленый бор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54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63,6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91,1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6203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. Тарасовка, м-н Зеленый бор  3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70,5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30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39,5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6204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. Тарасовка, м-н Зеленый бор  4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 236,2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868,9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367,3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6204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. Тарасовка, м-н Зеленый бор  4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05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5,6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9,6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6207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. Тарасовка, м-н Зеленый бор  7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61,6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8,1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63,4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6216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. Тарасовка, м-н Зеленый бор, д.6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19,2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61,0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58,1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6302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АРАСОВСКОЕ П., ТАРАСОВКА С., РЯБИНОВАЯ, дом 2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340,3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86,4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353,9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20026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АРЕВСКОЕ П., БАРКОВО С., &lt;&gt;, дом 26, кв.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,6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,7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9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72002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АРЕВСКОЕ П., БАРКОВО С., &lt;&gt;, дом 25, кв.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20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село Барково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,4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,4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2002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село Барково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20028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село Барково  2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200280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село Барково, д. 28-д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2003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село Барково  3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2003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село Барково  35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2004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село Барково  4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712,7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712,7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5103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АРЕВСКОЕ П., ЛЕВКОВО С.,  дом 3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35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35,3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51001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Царевское, с. Левково, ул. Солнечная, дом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12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12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6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АРЕВСКОЕ П., ЛЕВКОВО С., ЛЕСНАЯ, дом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6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АРЕВСКОЕ П., ЛЕВКОВО С., ЛЕСНАЯ, дом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6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АРЕВСКОЕ П., ЛЕВКОВО С., ЛЕСНАЯ, дом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6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АРЕВСКОЕ П., ЛЕВКОВО С., ЛЕСНАЯ, дом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9,6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9,6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6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АРЕВСКОЕ П., ЛЕВКОВО С., ЛЕСНАЯ, дом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5100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д. Левково   2 уч.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5101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д. Левково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4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4,3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5101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д. Левково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5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5,8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8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5102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д. Левково  29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4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4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5103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д. Левково  3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87,3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,0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,3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5104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д. Левково  4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4,6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4,6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5105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д. Левково, д. 54 -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5106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д. Левково  6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634,5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10,2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24,3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103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АРАСОВСКОЕ П., ЛЕСНЫЕ ПОЛЯНЫ П., НОВАЯ, дом 3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2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2,5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671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АРАСОВСКОЕ П., ЛЕСНЫЕ ПОЛЯНЫ П., Мужества, дом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940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813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126,8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0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п.Лесные поляны, ул. Совхозная, д.4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001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п.Лесные поляны, ул. Совхозная, д.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94,5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94,5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001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п.Лесные поляны, ул. Совхозная, д.19/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2,9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2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001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п.Лесные поляны, ул. Совхозная, д.19/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522,2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522,2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002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п.Лесные поляны, ул. Совхозная, д.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8,8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66,4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2,4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002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п.Лесные поляны, ул. Совхозная, д.21/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869,8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869,8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0026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п.Лесные поляны, ул. Совхозная, д.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948,5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59,0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389,4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0026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п.Лесные поляны, ул. Совхозная, д.26/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264,0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264,0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0026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п.Лесные поляны, ул. Совхозная, д.26/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58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58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002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п.Лесные поляны, ул. Совхозная, д.2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3,7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3,7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003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п.Лесные поляны, ул. Совхозная, д.3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00,4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00,4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003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п.Лесные поляны, ул. Совхозная, д.3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67,5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67,5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1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Лесные Поляны, Новая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1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Лесные Поляны, Новая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64,8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64,8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1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Лесные Поляны, Новая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101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Лесные Поляны, Новая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102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Лесные Поляны, Новая 2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,0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,0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102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Лесные Поляны, Новая 2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246,0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246,0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701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Лесные Поляны, Совхозная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352,4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352,4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701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Лесные Поляны, Совхозная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808,8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808,8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702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Лесные Поляны, Совхозная 27 к.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,0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,0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702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Лесные Поляны, Совхозная 2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6,8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,6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,2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703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Лесные Поляны, Совхозная 32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873,7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873,7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703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Лесные Поляны, Совхозная 3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66,7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66,7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5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СЕДОВА, дом 4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1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1,6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,1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700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МАРАТА ПР-Д, дом 6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8,9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8,9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6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СПАРТАКОВСКИЙ ПР-Д, дом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79,9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79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5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СЕДОВА, дом 5-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701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КРЫЛОВА, дом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400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. Пушкино, мкр-он Заветы Ильича, ул. Красина, дом 6/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71,4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71,4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66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Серебряные ключи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1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Серебрянская-Лесн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9,6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9,6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66008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СЕРЕБРЯНЫЕ КЛЮЧИ, дом 8, кв.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66008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СЕРЕБРЯНЫЕ КЛЮЧИ, дом 8, кв.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69,5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77,6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91,8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6600810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СЕРЕБРЯНЫЕ КЛЮЧИ, дом 8, кв.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01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71,6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29,7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660081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СЕРЕБРЯНЫЕ КЛЮЧИ, дом 8, кв.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66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Серебряные ключи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91,6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7,5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44,1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1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Серебрянская-Лесн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7008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Тельмана   8 /2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1,7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1,7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203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Некрасова  3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704,0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49,4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54,5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203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Некрасова  3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6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8,7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,1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480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АВИАЦИОННЫЙ ПР-Д, дом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569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569,9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602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ЭНТУЗИАСТОВ, дом 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32,0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56,2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75,7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204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Некрасова  4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59,4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59,4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6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Энтуэиастов  10 /1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508,2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64,7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43,5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601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ЭНТУЗИАСТОВ, дом 17/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34,9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34,9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801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Тургенева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7,4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7,4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401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Дзержинского  11 /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70,9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70,9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9039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Горького  39 д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83,3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83,3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901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ФРУНЗЕ, дом 16-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5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5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102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Полярная  22 /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845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114,9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30,1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102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Полярная  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53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4,4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8,8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2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Партизанская   5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,6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,7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8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2005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. Пушкино, м-он Заветы Ильича, ул.Партизанская, д. 5 б, кв.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37,8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4,4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3,4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2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Партизанск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5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5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2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Партизанская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561,5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81,0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80,4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201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Партизанская  13 /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0,1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2,0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201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. Пушкино, мкр-он Заветы Ильича, ул.Партизанская, д.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27,2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7,0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0,1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2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Партизанская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32,2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5,6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6,6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202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Партизанская 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850,4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222,2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628,2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202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Партизанская 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760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304,5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455,7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304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ВЕСЕННЯЯ, дом 4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42,1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4,6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7,5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5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Осенняя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9,8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1,7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8,1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5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Осення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650,6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73,7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76,9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601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АВИАЦИОННАЯ, дом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0,6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0,6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601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Авиационная  16 /a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88,6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52,0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36,6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6016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Авиационная  16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36,1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44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91,6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60160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Авиационная  16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1,9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1,9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637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АВИАЦИОННАЯ, дом 37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07,9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07,9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7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Авиационный тупик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436,0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64,6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71,4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7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Авиационный тупик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9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ГОРЬКОГО, дом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205,5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63,7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41,7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9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орького   7 /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28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28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900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ГОРЬКОГО, дом 8/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98,6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1,7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6,9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9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ГОРЬКОГО, дом 9/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901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ГОРЬКОГО, дом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190,6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73,6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416,9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902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.О. г.Пушкино м-н Заветы Ильича, ул. Горького  2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3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3,4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0,2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903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Горького  3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71,4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71,4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903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ГОРЬКОГО, дом 35/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27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27,3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9037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ГОРЬКОГО, дом 37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613,9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615,3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998,5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903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ГОРЬКОГО, дом 3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0,9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0,9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904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ГОРЬКОГО, дом 4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5,5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5,5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904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ГОРЬКОГО, дом 4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63,6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63,6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905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. Пушкино, мкр-он Заветы Ильича, ул. Горького, д. 5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58,5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58,5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000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Гоголя   1 /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6,0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6,0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000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Гоголя   2 /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000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Гоголя   4 -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0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Гогол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0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Гоголя  14 /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001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Гоголя  14 /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1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ГЕРЦЕНА, дом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6,6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6,6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1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ГЕРЦЕНА, дом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73,1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73,1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101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ГЕРЦЕНА, дом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101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Герцена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7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7,8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1014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ГЕРЦЕНА, дом 14 /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101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Герцена  17 /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41,7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52,9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88,7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3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ДОБРОЛЮБОВА, дом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301,7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301,7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4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Дзержинского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9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9,9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401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Дзержинского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2,9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2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401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Дзержинского  18 /A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4018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Дзержинского  18 /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07,9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87,2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20,6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6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КООПЕРАТИВНАЯ, дом 10/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10,8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48,2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62,5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6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КООПЕРАТИВНАЯ, дом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8,4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8,4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602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КООПЕРАТИВНАЯ, дом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463,8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463,8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602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ооперативная  29 /4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47,6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8,8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8,8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700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рылова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200,2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61,7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38,4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70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КРЫЛОВА, дом 3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701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рылова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21,5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21,5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8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омсомольская   2 /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84,6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84,6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801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омсомольская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7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7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805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КОМСОМОЛЬСКАЯ, дом 3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1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1,3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15838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омсомольская д.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903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расноармейская  3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434,1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789,1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44,9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001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Котовского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0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КОТОВСКОГО, дом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54,3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16,3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37,9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1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олхозная   2 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,0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,0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1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олхозная   5 /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73,1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73,1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100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олхозн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3,3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3,3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1005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олхозная   5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18,4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81,3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37,1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1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олхозная   7 /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100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олхозн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1,3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1,3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10080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олхозн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157,2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46,0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11,1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100809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олхозная   8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30,2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12,1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8,0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1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олхозная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1,8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1,8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1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олхозная  12 /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89,9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77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12,1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101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олхозная  12 /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519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985,7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533,2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1012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КОЛХОЗНАЯ, дом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2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2,1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1012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олхозная  12 /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837,4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837,4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10120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олхозная  12 /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34,9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34,9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101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олхозная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93,5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93,5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1013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олхозная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71,5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71,5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1014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олхозная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39,2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39,2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1015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олхозная  15 а/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85,2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5,4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9,7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1016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олхозная  16 /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8,9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8,9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101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олхозная  19 /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18,8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18,8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102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олхозная 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7,6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7,6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2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КУЙБЫШЕВА, дом 13/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417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125,1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292,1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3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Калинина   1 /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6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6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300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алинина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78,6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78,6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3004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алинина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,6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,6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3004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алинина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64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64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300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КАЛИНИНА, дом 5/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24,7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24,7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3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КАЛИНИНА, дом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0,6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0,6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3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Калинина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18,3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18,3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3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КАЛИНИНА, дом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21,5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21,5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400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. Пушкино, м-он Заветы Ильича, ул.Красина, д.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400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расина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3,0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3,0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4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расина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15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15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4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расина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19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19,3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4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расина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890,9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89,7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1,2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4007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расина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35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04,0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130,9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401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расина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,6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,7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8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402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расина 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14,1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0,8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83,3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50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Кирова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5,5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5,5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5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КИРОВА, дом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83,6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83,6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502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КИРОВА, дом 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7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,6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6,9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502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ирова  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,0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,0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502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КИРОВА, дом 25/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85,2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5,4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9,7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6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1-Й КИРОВСКИЙ ПР-Д, дом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24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42,2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82,6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7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2-й Кировский пр-д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700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2-й Кировский пр-д   2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66,5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03,3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63,1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70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2-й Кировский пр-д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781,2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781,2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8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раснофлотская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99,5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,8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9,6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801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раснофлотская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994,4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31,2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63,2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900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оминтерна   8 /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76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91,8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84,4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9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Коминтерна  10 /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901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оминтерна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9019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оминтерна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71,4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1,6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9,7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902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КОМИНТЕРНА, дом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71,8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8,2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33,6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903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КОМИНТЕРНА, дом 3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99,5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,4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5,0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905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КОМИНТЕРНА, дом 5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21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21,3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ЛЕРМОНТОВА, дом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0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ЛЕРМОНТОВА, дом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259,3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92,8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66,5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00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Заветы Ильича ул.Лермонтова д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97,7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56,6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41,0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Лермонтова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57,7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57,7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ЛЕРМОНТОВА, дом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02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93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08,9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ЛЕРМОНТОВА, дом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5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5,5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1002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Р.Люксембург   2 /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7,7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7,7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1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Р.Люксембург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100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. Пушкино, м-он Заветы Ильича, ул. Розы Люксембург, дом   8 /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2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МАЯКОВСКОГО, дом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17201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МАЯКОВСКОГО, дом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474,4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66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08,3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3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8-е Марта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250,3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14,9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35,3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302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8-Е МАРТА, дом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076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743,7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332,3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302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8-е Марта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86,0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86,0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302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8-е Марта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813,8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195,6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618,2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302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8-е Марта  2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40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. Маркса   3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72,5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72,5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400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. Маркса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96,5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96,5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401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К. Маркса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5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Марата   10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0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0,7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500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МАРАТА, дом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8,1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8,1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500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МАРАТА, дом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890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890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5001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МАРАТА, дом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76,4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76,4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5001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МАРАТА, дом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43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53,6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90,1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5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Марата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10,0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10,0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5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Марата  14 /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42,3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42,3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501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МАРАТА, дом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27,6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27,6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5016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Марата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372,3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372,3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501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Марата  17 /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444,8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444,8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501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Марата 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55,0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55,0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6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Осипенко  10 /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,8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1,0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,8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6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Осипенко  13 /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08,7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08,7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634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Осипенко 34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52,1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52,1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650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Осипенко 500 /3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22,3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22,3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650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Осипенко 500 /3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538,1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71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66,2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7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25-летия Октябр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498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608,6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889,6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700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25-летия Октябр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15,8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44,7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71,0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7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25-летия Октябр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76,0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87,5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88,4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700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. Пушкино, м-он Заветы Ильича, ул. 25 Октября, д.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,4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,4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7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25-ЛЕТ ОКТЯБРЯ, дом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800,3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800,3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702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25-летия Октября  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87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87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703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25-летия Октября  3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708,6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28,1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80,4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703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25-летия Октября  3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16,7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16,7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7033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25-летия Октября  3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33,6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33,6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8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ПОЧТОВАЯ, дом 7-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9,1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9,5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9,5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801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Почтовая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891,0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891,0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8019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Почтовая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663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39,5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23,5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802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Почтовая  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19,2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21,0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98,2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802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Почтовая  2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73,7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5,1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8,5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802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ПОЧТОВАЯ, дом 2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167,7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48,3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819,3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803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ПОЧТОВАЯ, дом 35/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8035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Почтовая  35 /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71,7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93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78,6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8035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Почтовая  35 /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57,9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05,2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52,7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804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ПОЧТОВАЯ, дом 4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9,6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,5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,1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804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ПОЧТОВАЯ, дом 4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21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11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09,9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804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ПОЧТОВАЯ, дом 4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,6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,4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2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9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Проспект Ильича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2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2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9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Проспект Ильича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1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1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9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Проспект Ильича  13 /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35,1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35,1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901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Проспект Ильича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84,7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84,7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902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Проспект Ильича 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22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22,8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903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Проспект Ильича  3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6,5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6,5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903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Проспект Ильича  3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5,4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5,4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903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Проспект Ильича  37 в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8,2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8,2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0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Пугачева   1 /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34,9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34,9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0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Пугачева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85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4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40,8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0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Пугачева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556,4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18,8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37,5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0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Пугачева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00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41,1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59,1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1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СТРОИТЕЛЬНАЯ, дом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530,6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03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27,0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1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СТРОИТЕЛЬНАЯ, дом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8,9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0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98,2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101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СТРОИТЕЛЬНАЯ, дом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54,5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22,3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32,2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101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СТРОИТЕЛЬНАЯ, дом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8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4,3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4,4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102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СТРОИТЕЛЬНАЯ, дом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102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СТРОИТЕЛЬНАЯ, дом 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149,5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14,2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35,3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102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СТРОИТЕЛЬНАЯ, дом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23,6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3,4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0,1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102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Строительная  2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742,9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91,4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51,5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103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СТРОИТЕЛЬНАЯ, дом 3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63,2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8,4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64,8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2004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Салтыкова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575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80,0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95,2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2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Салтыкова  13 /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42,1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3,4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98,7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201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Салтыкова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48,3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8,2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40,1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18202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Салтыкова  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62,5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62,3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00,2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202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Салтыкова  2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326,3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33,3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93,0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202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Салтыкова  2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87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7,7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29,3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203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Салтыкова  3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18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95,8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23,1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203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Салтыкова  32 /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79,0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0,3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,7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203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Салтыкова  34 /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8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8,9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8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4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САДОВАЯ, дом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161,0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161,0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4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САДОВАЯ, дом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89,2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89,2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6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Спартаковский пр-д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776,6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48,8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27,8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601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. Пушкино, мкр-он Заветы Ильича, ул. проезд Спартаковский, д.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7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. Пушкино, м-он Заветы Ильича, ул.Спартаковская, д. 1/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700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. Пушкино, м-он Заветы Ильича, ул.Спартаковская, д. 1/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701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Спартаковск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78,0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78,0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7011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Спартаковск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4,2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4,2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701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Спартаковская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58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58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8009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Тургенева   9 /3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2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7,3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5,1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801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Тургенева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9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801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Тургенева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4,8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4,8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802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ТУРГЕНЕВА, дом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,1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,1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802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 м-он Заветы Ильича ул.  Тургенева  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11,6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49,1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62,5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802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Тургенева  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9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9,7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802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Тургенева  29 /4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6,7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6,7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900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Фрунзе   2 б/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7,0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,6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,4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9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Фрунзе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36,4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56,8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9,6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901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Фрунзе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92,2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92,2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901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Фрунзе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84,5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64,4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20,1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9017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Фрунзе 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34,1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65,0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69,1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0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  пр-д .Циолковского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24,6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5,8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8,7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001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Циолковского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003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Циолковского  31 /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25,0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25,0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003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Циолковского  33 /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7,0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7,0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003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Циолковского  3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8,4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8,4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004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Циолковского  47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007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Циолковского  7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43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43,9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039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Циолковского 39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07,9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07,9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101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Чкалова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191,5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191,5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102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Чкалова 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55,4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55,4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102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Чкалова 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,8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,8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102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Чкалова  28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14,3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14,3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105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Чкалова  5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957,0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323,7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633,2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201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ВЕТЫ ИЛЬИЧА МКР. Пушкино Чехова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7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2016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ЧЕХОВА, дом 16/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3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ЧЕРНЫШЕВСКОГО, дом 14/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22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22,9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301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ЧЕРНЫШЕВСКОГО, дом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44,7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44,7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301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ЧЕРНЫШЕВСКОГО, дом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06,1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84,7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21,4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302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ЧЕРНЫШЕВСКОГО, дом 21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302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ЧЕРНЫШЕВСКОГО, дом 2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46,4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54,7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491,7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302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Чернышевского  2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839,7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839,7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305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ЧЕРНЫШЕВСКОГО, дом 52/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402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Чапаева  22 /3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90,8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90,8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5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Шевченко  14 /4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6003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Энгельса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62,2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62,2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6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Энгельса   7 /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85,5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85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8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ВОКЗАЛЬНЫЙ ПР-Д, дом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901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Октябрьская  10 /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33,6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33,6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9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Октябрьск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0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ДЕКАБРИСТОВ, дом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44,5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44,5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1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ПУШКИНА, дом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38,2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38,2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200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РАЗИНА, дом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592,7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592,7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2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РАЗИНА, дом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206,3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974,3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231,9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2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РАЗИНА, дом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985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17,4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68,3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300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ОСТРОВСКОГО, дом 1/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0,6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0,6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3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ОСТРОВСКОГО, дом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84,7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84,7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301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ОСТРОВСКОГО, дом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9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9,3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302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ОСТРОВСКОГО, дом 2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02,4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02,4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305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ОСТРОВСКОГО, дом 5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7,6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7,6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4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Счастливая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879,8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49,0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830,8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4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Счастлив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955,0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63,5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691,4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4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Счастливая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89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93,9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95,3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4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Счастливая  11 /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076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743,7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332,3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20402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Счастливая  21 /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58,0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3,0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4,9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402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. Пушкино, мкр-он Заветы Ильича, ул.Счастливая, д. 25 /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72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67,7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5,0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403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Счастливая  33 /3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83,4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1,3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2,1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900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Чернышевского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30,7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30,7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900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Чернышевского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15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15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02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Л.Толстого 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02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Заветы Ильича, ул.Л.Толстого  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19,1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19,1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509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. Пушкино, м-н Заветы Ильича, ул.Дачная, д.2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,3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,3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1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ЗАВЕТЫ ИЛЬИЧА МКР., ЛЕСНАЯ, дом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83,2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83,2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11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АРЕВСКОЕ П., ЖУКОВКА Д., дом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637,2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637,2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1104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АРЕВСКОЕ П., ЖУКОВКА Д., &lt;&gt;, дом 4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37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37,8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1101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д. Жуковка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0,5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0,5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1105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д. Жуковка  52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1109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д. Жуковка  9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,6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,7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8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1109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д. Жуковка  9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762,8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11,2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51,6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1110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д. Жуковка 10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03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ЕЖДУРЕЧЬЕ МКР., МЕЖДУРЕЧЬЕ, дом 3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3,2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3,2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00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ЕЖДУРЕЧЬЕ МКР., СЛАВЯНСКАЯ, дом 3, кв.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003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ЕЖДУРЕЧЬЕ МКР., СЛАВЯНСКАЯ, дом 3, кв.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6,0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6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09,9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003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ЕЖДУРЕЧЬЕ МКР., СЛАВЯНСКАЯ, дом 3, кв.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5,2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9,5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5,7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00309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ЕЖДУРЕЧЬЕ МКР., СЛАВЯНСКАЯ, дом 3, кв.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09,3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58,6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50,7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ЕЖДУРЕЧЬЕ МКР., СЛАВЯНСКАЯ, дом 4, кв.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05,3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4,4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50,8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00409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ЕЖДУРЕЧЬЕ МКР., СЛАВЯНСКАЯ, дом 4, кв.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,6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,7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8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0041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ЕЖДУРЕЧЬЕ МКР., СЛАВЯНСКАЯ, дом 4, кв.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3,4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3,4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0041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ЕЖДУРЕЧЬЕ МКР., СЛАВЯНСКАЯ, дом 4, кв.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24,2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4,0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0,2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0041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ЕЖДУРЕЧЬЕ МКР., СЛАВЯНСКАЯ, дом 4, кв.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422,8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89,1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33,7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ЕЖДУРЕЧЬЕ МКР., СЛАВЯНСКАЯ, дом 5, кв.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,7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4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2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00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ЕЖДУРЕЧЬЕ МКР., СЛАВЯНСКАЯ, дом 5, кв.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005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ЕЖДУРЕЧЬЕ МКР., СЛАВЯНСКАЯ, дом 5, кв.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00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ЕЖДУРЕЧЬЕ МКР., МИРНАЯ, дом 6, кв.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2,8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5,3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,5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0061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ЕЖДУРЕЧЬЕ МКР., СЛАВЯНСКАЯ, дом 6, кв.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02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74,9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7,1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0061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ЕЖДУРЕЧЬЕ МКР., СЛАВЯНСКАЯ, дом 6, кв.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0061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ЕЖДУРЕЧЬЕ МКР., СЛАВЯНСКАЯ, дом 6, кв.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007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ЕЖДУРЕЧЬЕ МКР., СЛАВЯНСКАЯ, дом 7, кв.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008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ЕЖДУРЕЧЬЕ МКР., МИРНАЯ, дом 8, кв.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80,8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26,4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54,4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008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ЕЖДУРЕЧЬЕ МКР., СЛАВЯНСКАЯ, дом 8, кв.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2,9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5,8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,0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00809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ЕЖДУРЕЧЬЕ МКР., СЛАВЯНСКАЯ, дом 8, кв.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57,8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14,2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43,6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00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ЕЖДУРЕЧЬЕ МКР., СЛАВЯНСКАЯ, дом 9, кв.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9,2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1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7,4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010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ЕЖДУРЕЧЬЕ МКР., МИРНАЯ, дом 10, кв.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01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ЕЖДУРЕЧЬЕ МКР., СЛАВЯНСКАЯ, дом 11, кв.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,6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,7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,8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011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ЕЖДУРЕЧЬЕ МКР., СЛАВЯНСКАЯ, дом 11, кв.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76,8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66,1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10,6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ЕЖДУРЕЧЬЕ МКР., МИРНАЯ, дом 12, кв.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656,5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699,8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956,6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012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ЕЖДУРЕЧЬЕ МКР., МИРНАЯ, дом 12, кв.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34,6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7,2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67,3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012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ЕЖДУРЕЧЬЕ МКР., МИРНАЯ, дом 12, кв.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5,9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5,9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01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ЕЖДУРЕЧЬЕ МКР., МИРНАЯ, дом 14, кв.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19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19,9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01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ЕЖДУРЕЧЬЕ МКР., МИРНАЯ, дом 14, кв.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207,2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473,1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734,0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014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ЕЖДУРЕЧЬЕ МКР., МИРНАЯ, дом 14, кв.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105,9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105,9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01407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ЕЖДУРЕЧЬЕ МКР., МИРНАЯ, дом 14, кв.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73,0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6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6,9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01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МЕЖДУРЕЧЬЕ МКР., МИРНАЯ, дом 18, кв.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6,9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,2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6,7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03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, м-он  Междуречье  3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431,3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554,2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 877,1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300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Школьный тупик, дом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3003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Октябрьская  3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37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Фурманова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26,3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26,3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3703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Фурманова  3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 439,6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333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105,9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39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Тракторная 2-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73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36,3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37,0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3900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Тракторная 2-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808,2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51,7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756,4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0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Водопроводная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15,1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15,1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0006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Водопроводная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15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15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000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Водопроводн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001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Водопроводная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71,3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71,3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001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Водопроводная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12,4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12,4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001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Водопроводная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66,7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66,7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001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Водопроводная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7,0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7,0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001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Водопроводная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45,5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45,5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0018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Водопроводная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77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77,0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0020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Водопроводная  20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72,3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72,3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002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Водопроводная  2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13,6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13,6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002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Водопроводная  2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07,9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07,9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002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АРАСОВСКОЕ П., ЧЕЛЮСКИНСКИЙ П., ВОДОПРОВОДНАЯ, дом 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07,9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07,9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003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Водопроводная  3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325,2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6,4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18,8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441009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Тракторная 1-ая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56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4,3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2,0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200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Садовая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85,2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85,2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200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АРАСОВСКОЕ П., ЧЕЛЮСКИНСКИЙ П., САДОВАЯ, дом 3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3,4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3,4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200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Садов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79,8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79,8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201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Садов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16,0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16,0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202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Садовая 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109,1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06,9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502,2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2027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Садовая  2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2,5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2,5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300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Школьный туп.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8,3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8,3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300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Школьный туп.   3 /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34,9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34,9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3003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Школьный туп.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152,5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73,4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479,1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3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АРАСОВСКОЕ П., ЧЕЛЮСКИНСКИЙ П., Школьный пр-д, дом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28,7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28,7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3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АРАСОВСКОЕ П., ЧЕЛЮСКИНСКИЙ П., ШКОЛЬНЫЙ ТУП, дом 7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34,9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34,9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4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Школьн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63,6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63,6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4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Школьна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90,8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3,4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17,4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400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Школьна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66,2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83,6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82,5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400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Школьная   5 а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3,2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3,2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4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Школьная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83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83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4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Школьн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400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Школьн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3,1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3,1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4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Школьная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7,9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7,9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6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Советск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600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ул. Советская, д.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601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АРАСОВСКОЕ П., ЧЕЛЮСКИНСКИЙ П., СОВЕТСКАЯ, дом 12 /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7,9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7,9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601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Советская  12 /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9,9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9,9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700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Первомайская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58,0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3,0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4,9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7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Первомайска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2,9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2,9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7010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Первомайская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73,5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83,4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90,1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7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Первомайск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18,8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7,4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1,4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702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Первомайская  22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875,3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94,7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80,59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702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Первомайская  2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703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Первомайская  3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8,8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8,8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8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Тракторный пр.   8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05,4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05,4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8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Тракторный пр.   9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575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575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800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Тракторный пр.   9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,0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,0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900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АРАСОВСКОЕ П., ЧЕЛЮСКИНСКИЙ П., ВОДОПРОВОДНЫЙ ТУП., дом 9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85,2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5,4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9,78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901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Водопроводный туп.  1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2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23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402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Октябрьская  2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55,8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55,8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402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Октябрьская  2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666,4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666,4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402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Октябрьская  2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819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819,7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4029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люскинский, Октябрьская  2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7,6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7,6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Правды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рректировк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979,1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979,1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Ашукино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рректировк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 672,9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 672,9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Звягино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рректировк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012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562,4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449,6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Клязьма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рректировк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356,8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356,8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Тарасовка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рректировк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57,3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57,3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7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УДРИНКА МКР., ЧАПАЕВА ПРОЕЗД, дом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16,5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72,9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43,61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0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Г., КУДРИНКА МКР., СНТ "КУДРИНКА", дом участок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9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9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87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РАЙОНЕ МИКРОРАЙОНА ЗВЯГИНО Г.ПУШКИНО, &lt;&gt;, дом УЧАСТОК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8705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РАЙОНЕ МИКРОРАЙОНА ЗВЯГИНО Г.ПУШКИНО, &lt;&gt;, дом 55 УЧ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8906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РАЙОНЕ МИКРОРАЙОНА ЗВЯГИНО Г.ПУШКИНО, &lt;&gt;, дом 6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71,6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71,60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904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РАЙОНЕ МИКРОРАЙОНА ЗВЯГИНО Г.ПУШКИНО, &lt;&gt;, дом 42 УЧ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7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о Лесная Моспроект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98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,2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0002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км, поселок Зеленоградский, ул.Железнодорожная 2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309,6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53,4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56,27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00027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км, поселок Зеленоградский, ул.Железнодорожная 2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84,6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22,5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2,14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00027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км, поселок Зеленоградский, ул.Железнодорожная 2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90,7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25,3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65,42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0003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км, поселок Зеленоградский, ул.Железнодорожная 3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77,7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77,7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8400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МИТРОПОЛЬЕ Д., ЦЕНТРАЛЬНАЯ, дом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44,3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44,3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84002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итрополье, ул.Центральная   2 /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84,7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84,7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84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итрополье, ул.Центральная   4 /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92,1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92,1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84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МИТРОПОЛЬЕ Д., ЦЕНТРАЛЬНАЯ, дом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94,6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94,6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8400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итрополье, ул.Центральн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84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итрополье, ул.Центральная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8401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итрополье, ул.Центральная  1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934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934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8401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итрополье, ул.Центральная 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75,5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75,5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8402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МИТРОПОЛЬЕ Д., ЦЕНТРАЛЬНАЯ, дом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24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24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8402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итрополье, ул.Центральная  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71,0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71,0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8403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итрополье, ул.Центральная  3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29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29,7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8403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МИТРОПОЛЬЕ Д., ЦЕНТРАЛЬНАЯ, дом 3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085,6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085,6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08404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итрополье, ул.Центральная  4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85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итрополье, ул.Совхозн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35,3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35,3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85005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итрополье, ул.Совхозн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11,6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11,6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85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итрополье, ул.Совхозная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94,4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94,4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85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итрополье, ул.Совхозная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61,4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61,4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8501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итрополье, ул.Совхозная  11 /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22,0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22,0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8501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итрополье, ул.Совхозная  1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1,2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1,2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8501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итрополье, ул.Совхозная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70,0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70,0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85019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итрополье, ул.Совхозная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7,0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7,0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8502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итрополье, ул.Совхозная  24 /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7,9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7,9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8502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итрополье, ул.Совхозная 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1,4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1,4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8502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итрополье, ул.Совхозная 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11,2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11,2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8504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МИТРОПОЛЬЕ Д., УЛ.СОВХОЗНАЯ, дом 4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27,8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27,8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8505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МИТРОПОЛЬЕ Д., УЛ.СОВХОЗНАЯ, дом 5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532,9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532,9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8600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РИНО П., МИТРОПОЛЬЕ Д., УЛ.НОВАЯ, дом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60,7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60,7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8600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итрополье, ул.Нова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954,0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954,0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0400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МУРАНОВО Д., &lt;&gt;, дом 8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24,3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24,3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04008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МУРАНОВО Д., &lt;&gt;, дом 8 А, кв.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0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0,9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040080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."Мураново"   8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8,6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8,6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040081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ШУКИНО П., МУРАНОВО Д., &lt;&gt;, дом 8, кв.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91,7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91,7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1007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Аптекарский п-к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96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96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101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Аптекарский п-к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675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675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201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Береговая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315,1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55,7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59,36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300208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2-ая Водопроводная   2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7,5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7,5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301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2-ая Водопроводная  14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11,3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11,3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3016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2-ая Водопроводная  16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61,8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61,8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301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2-ая Водопроводная  16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34,9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34,9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3016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2-ая Водопроводная  1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34,9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34,9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301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2-ая Водопроводная  1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892,8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892,8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4029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Главная  2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500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Западный проезд   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832,5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832,5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800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Майская  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8,1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8,1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9007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Орджоникидзе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21,2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21,2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9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Орджоникидзе  12 /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901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Орджоникидзе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901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Орджоникидзе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2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902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Орджоникидзе  25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988,4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988,4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902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Орджоникидзе  2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64,1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64,1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9028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Орджоникидзе  2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6,4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6,4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903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Орджоникидзе  3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30,3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30,3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903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Орджоникидзе  3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96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96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9032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Орджоникидзе  3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06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06,7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903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Орджоникидзе  3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106,4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106,4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9034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Орджоникидзе  3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6,2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6,25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9034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Орджоникидзе  3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08,5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08,5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000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Полевая   4 б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58,7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58,7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0006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Полевая   6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9,6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9,6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001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РКИЗОВО П., ПОЛЕВАЯ, дом 11/ 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89,4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89,4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001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РКИЗОВО П., ПОЛЕВАЯ, дом 11/ 5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9,1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9,1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0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РКИЗОВО П., ПОЛЕВАЯ, дом 12 /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45,9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45,9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0012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РКИЗОВО П., ПОЛЕВАЯ, дом 12/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9,6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9,6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001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Полевая  15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7,6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7,6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001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Полевая  1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35,3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35,3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002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Полевая  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73,7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73,7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0023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Полевая  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45,2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45,2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002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Полевая  2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48,2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48,2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1008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Сосновая аллея   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07,8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07,8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1012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Сосновая аллея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43,1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43,1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101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Сосновая аллея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101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Сосновая аллея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,78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,78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200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Садовая   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7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7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300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Сосновый переулок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8,1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8,1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401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Спортивная  1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9,1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402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Спортивная 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2,8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2,8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402103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Спортивная 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89,9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89,9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5001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Станционная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06,6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06,6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5019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Станционная  1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89,50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89,50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5023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Станционная  2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0,7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0,7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504305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Станционная  43 а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99,0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99,0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5043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Станционная  43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92,1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92,1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105045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Станционная  4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85,8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85,8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5045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Станционная  4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80,31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80,31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5045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Станционная  45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89,79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89,79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702106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Черкизовский парк 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57,9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702110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Черкизовский парк  2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48,52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48,52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800404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Школьная   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87,9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87,9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10001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Черкизово, Тельмана   1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3,7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3,7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56130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д. Лепешки 130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8,1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8,1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56138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д. Лепешки 138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73,63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73,63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56144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д. Лепешки 14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37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37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5615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д. Лепешки 15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,95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,95</w:t>
            </w: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00007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д. Грибово   7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674,5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674,5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0000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д. Грибово   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52,0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52,0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0001202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д. Грибово  12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630,7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630,7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00014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д. Грибово  14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4,24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4,24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660" w:rsidTr="006C76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0002901</w:t>
            </w:r>
          </w:p>
        </w:tc>
        <w:tc>
          <w:tcPr>
            <w:tcW w:w="551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шкинский р-он, д. Грибово  29</w:t>
            </w:r>
          </w:p>
        </w:tc>
        <w:tc>
          <w:tcPr>
            <w:tcW w:w="1134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674,56</w:t>
            </w:r>
          </w:p>
        </w:tc>
        <w:tc>
          <w:tcPr>
            <w:tcW w:w="1418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674,56</w:t>
            </w:r>
          </w:p>
        </w:tc>
        <w:tc>
          <w:tcPr>
            <w:tcW w:w="1276" w:type="dxa"/>
          </w:tcPr>
          <w:p w:rsidR="006C7660" w:rsidRDefault="006C7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32CBE" w:rsidRPr="00B81CB3" w:rsidRDefault="00732CBE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1CB3" w:rsidRPr="001C29E0" w:rsidRDefault="00B81CB3" w:rsidP="00E57A08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81CB3" w:rsidRPr="001C29E0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67046C"/>
    <w:rsid w:val="0002768F"/>
    <w:rsid w:val="0004121D"/>
    <w:rsid w:val="000A0A5E"/>
    <w:rsid w:val="000D2F9D"/>
    <w:rsid w:val="00133F0E"/>
    <w:rsid w:val="00135C48"/>
    <w:rsid w:val="00136F6E"/>
    <w:rsid w:val="00190A67"/>
    <w:rsid w:val="00195069"/>
    <w:rsid w:val="001C29E0"/>
    <w:rsid w:val="001F57D5"/>
    <w:rsid w:val="00240C4B"/>
    <w:rsid w:val="00270130"/>
    <w:rsid w:val="002837F0"/>
    <w:rsid w:val="002A4508"/>
    <w:rsid w:val="00302F97"/>
    <w:rsid w:val="00305DF9"/>
    <w:rsid w:val="00346FC2"/>
    <w:rsid w:val="003A178C"/>
    <w:rsid w:val="003B25A6"/>
    <w:rsid w:val="003B74B2"/>
    <w:rsid w:val="003E12BB"/>
    <w:rsid w:val="003F52C7"/>
    <w:rsid w:val="00412A51"/>
    <w:rsid w:val="004141DE"/>
    <w:rsid w:val="00425BA0"/>
    <w:rsid w:val="00481203"/>
    <w:rsid w:val="0049778B"/>
    <w:rsid w:val="004C0A86"/>
    <w:rsid w:val="004D64C5"/>
    <w:rsid w:val="004F34F2"/>
    <w:rsid w:val="005212BC"/>
    <w:rsid w:val="005C424B"/>
    <w:rsid w:val="005F1D20"/>
    <w:rsid w:val="0063304A"/>
    <w:rsid w:val="0067046C"/>
    <w:rsid w:val="006C4A04"/>
    <w:rsid w:val="006C7660"/>
    <w:rsid w:val="006D6D39"/>
    <w:rsid w:val="006D7A26"/>
    <w:rsid w:val="00723E03"/>
    <w:rsid w:val="00732CBE"/>
    <w:rsid w:val="00756BAA"/>
    <w:rsid w:val="00761562"/>
    <w:rsid w:val="007A79E6"/>
    <w:rsid w:val="007B601F"/>
    <w:rsid w:val="007C0277"/>
    <w:rsid w:val="007D6DFB"/>
    <w:rsid w:val="007E4568"/>
    <w:rsid w:val="007E5492"/>
    <w:rsid w:val="007F6AAF"/>
    <w:rsid w:val="008124EA"/>
    <w:rsid w:val="00882A43"/>
    <w:rsid w:val="008B0AB0"/>
    <w:rsid w:val="0097366D"/>
    <w:rsid w:val="00986486"/>
    <w:rsid w:val="009D44FE"/>
    <w:rsid w:val="009E364F"/>
    <w:rsid w:val="00A24D95"/>
    <w:rsid w:val="00A37004"/>
    <w:rsid w:val="00A70A72"/>
    <w:rsid w:val="00A722F7"/>
    <w:rsid w:val="00A86CDB"/>
    <w:rsid w:val="00B23329"/>
    <w:rsid w:val="00B23751"/>
    <w:rsid w:val="00B25B99"/>
    <w:rsid w:val="00B31DFB"/>
    <w:rsid w:val="00B81CB3"/>
    <w:rsid w:val="00C814ED"/>
    <w:rsid w:val="00CA3A33"/>
    <w:rsid w:val="00CF49C9"/>
    <w:rsid w:val="00D01B57"/>
    <w:rsid w:val="00D23016"/>
    <w:rsid w:val="00D70DD1"/>
    <w:rsid w:val="00D736A1"/>
    <w:rsid w:val="00E06F10"/>
    <w:rsid w:val="00E42645"/>
    <w:rsid w:val="00E57A08"/>
    <w:rsid w:val="00E96BA3"/>
    <w:rsid w:val="00ED6A8E"/>
    <w:rsid w:val="00EF4E9F"/>
    <w:rsid w:val="00F35710"/>
    <w:rsid w:val="00F562EB"/>
    <w:rsid w:val="00F648C1"/>
    <w:rsid w:val="00F75E2E"/>
    <w:rsid w:val="00F77E95"/>
    <w:rsid w:val="00F85BCD"/>
    <w:rsid w:val="00F90659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customStyle="1" w:styleId="xl72">
    <w:name w:val="xl72"/>
    <w:basedOn w:val="a"/>
    <w:rsid w:val="0049778B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732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3">
    <w:name w:val="xl73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178C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178C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2DB8-EEF1-480A-BD0A-B8C3E1F3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47</Pages>
  <Words>32404</Words>
  <Characters>184705</Characters>
  <Application>Microsoft Office Word</Application>
  <DocSecurity>0</DocSecurity>
  <Lines>1539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user1</cp:lastModifiedBy>
  <cp:revision>49</cp:revision>
  <dcterms:created xsi:type="dcterms:W3CDTF">2020-04-29T11:53:00Z</dcterms:created>
  <dcterms:modified xsi:type="dcterms:W3CDTF">2021-11-15T10:05:00Z</dcterms:modified>
</cp:coreProperties>
</file>